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D18" w:rsidRPr="006F0315" w:rsidRDefault="00B65D18" w:rsidP="00B65D1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D18" w:rsidRPr="006F0315" w:rsidRDefault="00B65D18" w:rsidP="00B65D18">
      <w:pPr>
        <w:jc w:val="center"/>
        <w:rPr>
          <w:sz w:val="28"/>
          <w:szCs w:val="28"/>
        </w:rPr>
      </w:pPr>
    </w:p>
    <w:p w:rsidR="00B65D18" w:rsidRPr="006F0315" w:rsidRDefault="00B65D18" w:rsidP="00B65D18">
      <w:pPr>
        <w:jc w:val="center"/>
        <w:rPr>
          <w:sz w:val="28"/>
          <w:szCs w:val="28"/>
        </w:rPr>
      </w:pPr>
      <w:r w:rsidRPr="006F0315">
        <w:rPr>
          <w:sz w:val="28"/>
          <w:szCs w:val="28"/>
        </w:rPr>
        <w:t>КОЧЕРГИНСКИЙ   СЕЛЬСКИЙ  СОВЕТ  ДЕПУТАТОВ</w:t>
      </w:r>
    </w:p>
    <w:p w:rsidR="00B65D18" w:rsidRDefault="00B65D18" w:rsidP="00B65D18">
      <w:pPr>
        <w:jc w:val="center"/>
        <w:rPr>
          <w:sz w:val="28"/>
          <w:szCs w:val="28"/>
        </w:rPr>
      </w:pPr>
      <w:r w:rsidRPr="006F0315">
        <w:rPr>
          <w:sz w:val="28"/>
          <w:szCs w:val="28"/>
        </w:rPr>
        <w:t>КУРАГИНСКОГО  РАЙОНА                                                                   КРАСНОЯРСКОГО КРАЯ</w:t>
      </w:r>
    </w:p>
    <w:p w:rsidR="00B65D18" w:rsidRPr="006F0315" w:rsidRDefault="00B65D18" w:rsidP="00B65D18">
      <w:pPr>
        <w:jc w:val="center"/>
        <w:rPr>
          <w:sz w:val="28"/>
          <w:szCs w:val="28"/>
        </w:rPr>
      </w:pPr>
    </w:p>
    <w:p w:rsidR="00B65D18" w:rsidRPr="006F0315" w:rsidRDefault="00B65D18" w:rsidP="00B65D18">
      <w:pPr>
        <w:rPr>
          <w:sz w:val="28"/>
          <w:szCs w:val="28"/>
        </w:rPr>
      </w:pPr>
      <w:r w:rsidRPr="006F0315">
        <w:rPr>
          <w:sz w:val="28"/>
          <w:szCs w:val="28"/>
        </w:rPr>
        <w:t xml:space="preserve">                                                         Р Е Ш Е Н И Е                             </w:t>
      </w:r>
    </w:p>
    <w:p w:rsidR="00B65D18" w:rsidRPr="006F0315" w:rsidRDefault="00B65D18" w:rsidP="00B65D18">
      <w:pPr>
        <w:rPr>
          <w:sz w:val="28"/>
          <w:szCs w:val="28"/>
        </w:rPr>
      </w:pPr>
    </w:p>
    <w:p w:rsidR="00B65D18" w:rsidRDefault="00D42C97" w:rsidP="00B65D18">
      <w:pPr>
        <w:rPr>
          <w:sz w:val="28"/>
          <w:szCs w:val="28"/>
        </w:rPr>
      </w:pPr>
      <w:r w:rsidRPr="00D42C97">
        <w:rPr>
          <w:sz w:val="28"/>
          <w:szCs w:val="28"/>
        </w:rPr>
        <w:t>04.03.2022</w:t>
      </w:r>
      <w:r w:rsidR="00B65D18" w:rsidRPr="006F0315">
        <w:rPr>
          <w:sz w:val="28"/>
          <w:szCs w:val="28"/>
        </w:rPr>
        <w:t xml:space="preserve">                                     с. Кочергино            </w:t>
      </w:r>
      <w:r>
        <w:rPr>
          <w:sz w:val="28"/>
          <w:szCs w:val="28"/>
        </w:rPr>
        <w:t xml:space="preserve">                         </w:t>
      </w:r>
      <w:r w:rsidR="00B65D18">
        <w:rPr>
          <w:sz w:val="28"/>
          <w:szCs w:val="28"/>
        </w:rPr>
        <w:t xml:space="preserve"> № 20-4</w:t>
      </w:r>
      <w:r w:rsidR="006741C8">
        <w:rPr>
          <w:sz w:val="28"/>
          <w:szCs w:val="28"/>
        </w:rPr>
        <w:t>8</w:t>
      </w:r>
      <w:r w:rsidR="00B65D18">
        <w:rPr>
          <w:sz w:val="28"/>
          <w:szCs w:val="28"/>
        </w:rPr>
        <w:t>-</w:t>
      </w:r>
      <w:r w:rsidR="00B65D18" w:rsidRPr="006F0315">
        <w:rPr>
          <w:sz w:val="28"/>
          <w:szCs w:val="28"/>
        </w:rPr>
        <w:t>р</w:t>
      </w:r>
    </w:p>
    <w:p w:rsidR="00B65D18" w:rsidRPr="006F0315" w:rsidRDefault="00B65D18" w:rsidP="00B65D18">
      <w:pPr>
        <w:rPr>
          <w:sz w:val="28"/>
          <w:szCs w:val="28"/>
        </w:rPr>
      </w:pPr>
    </w:p>
    <w:p w:rsidR="00D43286" w:rsidRDefault="00D43286" w:rsidP="00D43286">
      <w:pPr>
        <w:pStyle w:val="a5"/>
        <w:ind w:left="720" w:right="-285" w:hanging="12"/>
        <w:jc w:val="both"/>
        <w:rPr>
          <w:sz w:val="28"/>
        </w:rPr>
      </w:pPr>
    </w:p>
    <w:p w:rsidR="006741C8" w:rsidRDefault="006741C8" w:rsidP="006741C8">
      <w:pPr>
        <w:rPr>
          <w:sz w:val="28"/>
          <w:szCs w:val="28"/>
        </w:rPr>
      </w:pPr>
      <w:r>
        <w:rPr>
          <w:sz w:val="28"/>
          <w:szCs w:val="28"/>
        </w:rPr>
        <w:t>Об исполнении</w:t>
      </w:r>
    </w:p>
    <w:p w:rsidR="006741C8" w:rsidRDefault="006741C8" w:rsidP="006741C8">
      <w:pPr>
        <w:rPr>
          <w:sz w:val="28"/>
          <w:szCs w:val="28"/>
        </w:rPr>
      </w:pPr>
      <w:r>
        <w:rPr>
          <w:sz w:val="28"/>
          <w:szCs w:val="28"/>
        </w:rPr>
        <w:t xml:space="preserve">бюджета МО Кочергинский </w:t>
      </w:r>
    </w:p>
    <w:p w:rsidR="006741C8" w:rsidRPr="00CA14CB" w:rsidRDefault="006741C8" w:rsidP="006741C8">
      <w:pPr>
        <w:rPr>
          <w:sz w:val="28"/>
          <w:szCs w:val="28"/>
        </w:rPr>
      </w:pPr>
      <w:r>
        <w:rPr>
          <w:sz w:val="28"/>
          <w:szCs w:val="28"/>
        </w:rPr>
        <w:t>сельсовет за 2021 год</w:t>
      </w:r>
    </w:p>
    <w:p w:rsidR="006741C8" w:rsidRDefault="006741C8" w:rsidP="006741C8">
      <w:pPr>
        <w:rPr>
          <w:sz w:val="28"/>
          <w:szCs w:val="28"/>
        </w:rPr>
      </w:pPr>
    </w:p>
    <w:p w:rsidR="006741C8" w:rsidRPr="00B200CB" w:rsidRDefault="006741C8" w:rsidP="006741C8">
      <w:pPr>
        <w:ind w:firstLine="708"/>
      </w:pPr>
    </w:p>
    <w:p w:rsidR="006741C8" w:rsidRPr="004A10D9" w:rsidRDefault="006741C8" w:rsidP="006741C8">
      <w:pPr>
        <w:ind w:firstLine="367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        </w:t>
      </w:r>
      <w:r w:rsidRPr="004A10D9">
        <w:rPr>
          <w:sz w:val="28"/>
          <w:szCs w:val="28"/>
          <w:lang w:eastAsia="zh-CN"/>
        </w:rPr>
        <w:t>На основании подпункта 2 пункта 1 статьи 20 Устава муниципального образования Кочергинский сельсовет, пункта 1 статьи 2</w:t>
      </w:r>
      <w:r w:rsidRPr="004A10D9">
        <w:rPr>
          <w:color w:val="00FFFF"/>
          <w:sz w:val="28"/>
          <w:szCs w:val="28"/>
          <w:lang w:eastAsia="zh-CN"/>
        </w:rPr>
        <w:t xml:space="preserve"> </w:t>
      </w:r>
      <w:r w:rsidRPr="004A10D9">
        <w:rPr>
          <w:sz w:val="28"/>
          <w:szCs w:val="28"/>
          <w:lang w:eastAsia="zh-CN"/>
        </w:rPr>
        <w:t>Положения о бюджетном процессе  в муниципальном образовании Кочергинский сельсовет, утверждённого решением Кочергинского сельского Совета депутатов от 13.04.2016 № 8-14-р, сельский Совет депутатов РЕШИЛ:</w:t>
      </w:r>
    </w:p>
    <w:p w:rsidR="006741C8" w:rsidRPr="004A19F6" w:rsidRDefault="006741C8" w:rsidP="006741C8">
      <w:pPr>
        <w:ind w:firstLine="367"/>
        <w:jc w:val="both"/>
        <w:rPr>
          <w:bCs/>
          <w:sz w:val="28"/>
          <w:szCs w:val="28"/>
        </w:rPr>
      </w:pPr>
    </w:p>
    <w:p w:rsidR="006741C8" w:rsidRDefault="006741C8" w:rsidP="006741C8">
      <w:pPr>
        <w:numPr>
          <w:ilvl w:val="0"/>
          <w:numId w:val="31"/>
        </w:numPr>
        <w:jc w:val="both"/>
        <w:rPr>
          <w:sz w:val="28"/>
        </w:rPr>
      </w:pPr>
      <w:r>
        <w:rPr>
          <w:sz w:val="28"/>
        </w:rPr>
        <w:t>Утвердить отчет об исполнении бюджета муниципального образования Кочергинский сельсовет по доходам в сумме 7795120,94 руб. и расходам в сумме 7808974,36 руб. (приложения 1,2,3).</w:t>
      </w:r>
    </w:p>
    <w:p w:rsidR="006741C8" w:rsidRDefault="006741C8" w:rsidP="006741C8">
      <w:pPr>
        <w:jc w:val="both"/>
        <w:rPr>
          <w:sz w:val="28"/>
        </w:rPr>
      </w:pPr>
      <w:r>
        <w:rPr>
          <w:sz w:val="28"/>
        </w:rPr>
        <w:t xml:space="preserve">     2.  Утвердить исполнение бюджета муниципального образования Кочергинский сельсовет с профицитом в сумме 13853,42 руб.</w:t>
      </w:r>
    </w:p>
    <w:p w:rsidR="006741C8" w:rsidRPr="004673F3" w:rsidRDefault="006741C8" w:rsidP="006741C8">
      <w:pPr>
        <w:jc w:val="both"/>
        <w:rPr>
          <w:sz w:val="28"/>
        </w:rPr>
      </w:pPr>
      <w:r>
        <w:rPr>
          <w:sz w:val="28"/>
        </w:rPr>
        <w:t xml:space="preserve">     3</w:t>
      </w:r>
      <w:r>
        <w:rPr>
          <w:sz w:val="28"/>
          <w:szCs w:val="28"/>
        </w:rPr>
        <w:t>.     Настоящее  Решение вступает  в  силу со дня,  следующего за днем его официального опубликования в газете «Кочергинский вестник».</w:t>
      </w:r>
    </w:p>
    <w:p w:rsidR="00CA59C1" w:rsidRDefault="00CA59C1" w:rsidP="00D43286">
      <w:pPr>
        <w:pStyle w:val="a5"/>
        <w:ind w:right="-285"/>
        <w:rPr>
          <w:sz w:val="28"/>
        </w:rPr>
      </w:pPr>
    </w:p>
    <w:p w:rsidR="006610EF" w:rsidRDefault="006610EF" w:rsidP="00D43286">
      <w:pPr>
        <w:pStyle w:val="a5"/>
        <w:ind w:right="-285"/>
        <w:rPr>
          <w:sz w:val="28"/>
        </w:rPr>
      </w:pPr>
    </w:p>
    <w:p w:rsidR="00D42C97" w:rsidRDefault="00D42C97" w:rsidP="00D42C97">
      <w:pPr>
        <w:contextualSpacing/>
        <w:jc w:val="both"/>
        <w:rPr>
          <w:sz w:val="28"/>
          <w:szCs w:val="28"/>
        </w:rPr>
      </w:pPr>
    </w:p>
    <w:p w:rsidR="00D42C97" w:rsidRPr="00D42C97" w:rsidRDefault="00D42C97" w:rsidP="00D42C97">
      <w:pPr>
        <w:ind w:left="-567" w:firstLine="567"/>
        <w:contextualSpacing/>
        <w:jc w:val="both"/>
        <w:rPr>
          <w:rFonts w:eastAsia="Calibri"/>
          <w:bCs/>
          <w:sz w:val="28"/>
          <w:szCs w:val="28"/>
        </w:rPr>
      </w:pPr>
      <w:r w:rsidRPr="00D42C97">
        <w:rPr>
          <w:rFonts w:eastAsia="Calibri"/>
          <w:bCs/>
          <w:sz w:val="28"/>
          <w:szCs w:val="28"/>
        </w:rPr>
        <w:t xml:space="preserve">Председатель сельского                                     Глава сельсовета                                                                            </w:t>
      </w:r>
    </w:p>
    <w:p w:rsidR="00D42C97" w:rsidRPr="00D42C97" w:rsidRDefault="00D42C97" w:rsidP="00D42C97">
      <w:pPr>
        <w:ind w:left="-567" w:firstLine="567"/>
        <w:contextualSpacing/>
        <w:jc w:val="both"/>
        <w:rPr>
          <w:rFonts w:eastAsia="Calibri"/>
          <w:bCs/>
          <w:sz w:val="28"/>
          <w:szCs w:val="28"/>
        </w:rPr>
      </w:pPr>
      <w:r w:rsidRPr="00D42C97">
        <w:rPr>
          <w:rFonts w:eastAsia="Calibri"/>
          <w:bCs/>
          <w:sz w:val="28"/>
          <w:szCs w:val="28"/>
        </w:rPr>
        <w:t>Совета депутатов</w:t>
      </w:r>
      <w:r w:rsidRPr="00D42C97">
        <w:rPr>
          <w:rFonts w:eastAsia="Calibri"/>
          <w:bCs/>
          <w:sz w:val="28"/>
          <w:szCs w:val="28"/>
        </w:rPr>
        <w:tab/>
      </w:r>
    </w:p>
    <w:p w:rsidR="00D42C97" w:rsidRPr="00D42C97" w:rsidRDefault="00D42C97" w:rsidP="00D42C97">
      <w:pPr>
        <w:ind w:left="-567" w:firstLine="567"/>
        <w:contextualSpacing/>
        <w:jc w:val="right"/>
        <w:rPr>
          <w:rFonts w:eastAsia="Calibri"/>
          <w:sz w:val="28"/>
          <w:szCs w:val="28"/>
        </w:rPr>
        <w:sectPr w:rsidR="00D42C97" w:rsidRPr="00D42C97" w:rsidSect="00E130E0">
          <w:pgSz w:w="11906" w:h="16838"/>
          <w:pgMar w:top="567" w:right="851" w:bottom="284" w:left="1701" w:header="720" w:footer="720" w:gutter="0"/>
          <w:cols w:space="720"/>
          <w:docGrid w:linePitch="360"/>
        </w:sectPr>
      </w:pPr>
      <w:r w:rsidRPr="00D42C97">
        <w:rPr>
          <w:rFonts w:eastAsia="Calibri"/>
          <w:bCs/>
          <w:sz w:val="28"/>
          <w:szCs w:val="28"/>
        </w:rPr>
        <w:t>_________В.А. Грубер</w:t>
      </w:r>
      <w:r w:rsidRPr="00D42C97">
        <w:rPr>
          <w:rFonts w:eastAsia="Calibri"/>
          <w:bCs/>
          <w:sz w:val="28"/>
          <w:szCs w:val="28"/>
        </w:rPr>
        <w:tab/>
      </w:r>
      <w:r w:rsidRPr="00D42C97">
        <w:rPr>
          <w:rFonts w:eastAsia="Calibri"/>
          <w:bCs/>
          <w:sz w:val="28"/>
          <w:szCs w:val="28"/>
        </w:rPr>
        <w:tab/>
      </w:r>
      <w:r w:rsidRPr="00D42C97">
        <w:rPr>
          <w:rFonts w:eastAsia="Calibri"/>
          <w:bCs/>
          <w:sz w:val="28"/>
          <w:szCs w:val="28"/>
        </w:rPr>
        <w:tab/>
      </w:r>
      <w:r w:rsidRPr="00D42C97">
        <w:rPr>
          <w:rFonts w:eastAsia="Calibri"/>
          <w:bCs/>
          <w:sz w:val="28"/>
          <w:szCs w:val="28"/>
        </w:rPr>
        <w:tab/>
      </w:r>
      <w:r w:rsidRPr="00D42C97">
        <w:rPr>
          <w:rFonts w:eastAsia="Calibri"/>
          <w:bCs/>
          <w:sz w:val="28"/>
          <w:szCs w:val="28"/>
        </w:rPr>
        <w:tab/>
        <w:t xml:space="preserve"> __</w:t>
      </w:r>
      <w:r>
        <w:rPr>
          <w:rFonts w:eastAsia="Calibri"/>
          <w:bCs/>
          <w:sz w:val="28"/>
          <w:szCs w:val="28"/>
        </w:rPr>
        <w:t xml:space="preserve">________Е.А. Мосягина  </w:t>
      </w:r>
    </w:p>
    <w:tbl>
      <w:tblPr>
        <w:tblW w:w="9780" w:type="dxa"/>
        <w:tblInd w:w="93" w:type="dxa"/>
        <w:tblLook w:val="04A0"/>
      </w:tblPr>
      <w:tblGrid>
        <w:gridCol w:w="797"/>
        <w:gridCol w:w="2580"/>
        <w:gridCol w:w="2463"/>
        <w:gridCol w:w="3940"/>
      </w:tblGrid>
      <w:tr w:rsidR="006741C8" w:rsidTr="006741C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/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1C8" w:rsidRDefault="006741C8">
            <w:pPr>
              <w:jc w:val="center"/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1C8" w:rsidRDefault="006741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иложение № 1</w:t>
            </w:r>
          </w:p>
        </w:tc>
      </w:tr>
      <w:tr w:rsidR="006741C8" w:rsidTr="006741C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/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1C8" w:rsidRDefault="006741C8">
            <w:pPr>
              <w:jc w:val="center"/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1C8" w:rsidRDefault="006741C8">
            <w:pPr>
              <w:jc w:val="right"/>
            </w:pPr>
            <w:r>
              <w:t>к решению сельского Совета</w:t>
            </w:r>
          </w:p>
        </w:tc>
      </w:tr>
      <w:tr w:rsidR="006741C8" w:rsidTr="006741C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/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1C8" w:rsidRDefault="006741C8">
            <w:pPr>
              <w:jc w:val="center"/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1C8" w:rsidRDefault="006741C8" w:rsidP="006741C8">
            <w:pPr>
              <w:jc w:val="right"/>
            </w:pPr>
            <w:r>
              <w:t>депутатов от 04.03.2022 № 20-48-р</w:t>
            </w:r>
          </w:p>
        </w:tc>
      </w:tr>
      <w:tr w:rsidR="006741C8" w:rsidTr="006741C8">
        <w:trPr>
          <w:trHeight w:val="9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/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1C8" w:rsidRDefault="006741C8">
            <w:pPr>
              <w:jc w:val="center"/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1C8" w:rsidRDefault="006741C8">
            <w:pPr>
              <w:jc w:val="right"/>
            </w:pPr>
            <w:r>
              <w:t xml:space="preserve">                 "Об исполнении  бюджета МО Кочергинский сельсовет за 2021 год"</w:t>
            </w:r>
          </w:p>
        </w:tc>
      </w:tr>
      <w:tr w:rsidR="006741C8" w:rsidTr="006741C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/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1C8" w:rsidRDefault="006741C8">
            <w:pPr>
              <w:jc w:val="center"/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1C8" w:rsidRDefault="006741C8">
            <w:pPr>
              <w:jc w:val="center"/>
            </w:pPr>
          </w:p>
        </w:tc>
      </w:tr>
      <w:tr w:rsidR="006741C8" w:rsidTr="006741C8">
        <w:trPr>
          <w:trHeight w:val="315"/>
        </w:trPr>
        <w:tc>
          <w:tcPr>
            <w:tcW w:w="9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и</w:t>
            </w:r>
          </w:p>
        </w:tc>
      </w:tr>
      <w:tr w:rsidR="006741C8" w:rsidTr="006741C8">
        <w:trPr>
          <w:trHeight w:val="420"/>
        </w:trPr>
        <w:tc>
          <w:tcPr>
            <w:tcW w:w="9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1C8" w:rsidRDefault="006741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нутреннего финансирования дефицита местного бюджета за 2021 год </w:t>
            </w:r>
          </w:p>
        </w:tc>
      </w:tr>
      <w:tr w:rsidR="006741C8" w:rsidTr="006741C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/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1C8" w:rsidRDefault="006741C8">
            <w:pPr>
              <w:jc w:val="center"/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1C8" w:rsidRDefault="006741C8">
            <w:pPr>
              <w:jc w:val="center"/>
            </w:pPr>
          </w:p>
        </w:tc>
      </w:tr>
      <w:tr w:rsidR="006741C8" w:rsidTr="006741C8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/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/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1C8" w:rsidRDefault="006741C8"/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1C8" w:rsidRDefault="006741C8">
            <w:pPr>
              <w:jc w:val="right"/>
            </w:pPr>
          </w:p>
        </w:tc>
      </w:tr>
      <w:tr w:rsidR="006741C8" w:rsidTr="006741C8">
        <w:trPr>
          <w:trHeight w:val="26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троки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за 2021 год </w:t>
            </w:r>
          </w:p>
        </w:tc>
      </w:tr>
      <w:tr w:rsidR="006741C8" w:rsidTr="006741C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741C8" w:rsidTr="006741C8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 01 00 00 00 00 0000 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внутреннего финансирования  бюджет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53,42</w:t>
            </w:r>
          </w:p>
        </w:tc>
      </w:tr>
      <w:tr w:rsidR="006741C8" w:rsidTr="006741C8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 01 05 00 00 00 0000 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53,42</w:t>
            </w:r>
          </w:p>
        </w:tc>
      </w:tr>
      <w:tr w:rsidR="006741C8" w:rsidTr="006741C8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 01 05 00 00 00 0000 5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 795 120,94</w:t>
            </w:r>
          </w:p>
        </w:tc>
      </w:tr>
      <w:tr w:rsidR="006741C8" w:rsidTr="006741C8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 01 05 02 00 00 0000 5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 795 120,94</w:t>
            </w:r>
          </w:p>
        </w:tc>
      </w:tr>
      <w:tr w:rsidR="006741C8" w:rsidTr="006741C8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 01 05 02 01 00 0000 5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 795 120,94</w:t>
            </w:r>
          </w:p>
        </w:tc>
      </w:tr>
      <w:tr w:rsidR="006741C8" w:rsidTr="006741C8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 01 05 02 01 10 0000 5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 795 120,94</w:t>
            </w:r>
          </w:p>
        </w:tc>
      </w:tr>
      <w:tr w:rsidR="006741C8" w:rsidTr="006741C8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 01 05 00 00 00 0000 6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08 974,36</w:t>
            </w:r>
          </w:p>
        </w:tc>
      </w:tr>
      <w:tr w:rsidR="006741C8" w:rsidTr="006741C8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 01 05 02 00 00 0000 6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08 974,36</w:t>
            </w:r>
          </w:p>
        </w:tc>
      </w:tr>
      <w:tr w:rsidR="006741C8" w:rsidTr="006741C8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 01 05 02 01 00 0000 6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08 974,36</w:t>
            </w:r>
          </w:p>
        </w:tc>
      </w:tr>
      <w:tr w:rsidR="006741C8" w:rsidTr="006741C8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 01 05 02 01 10 0000 6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08 974,36</w:t>
            </w:r>
          </w:p>
        </w:tc>
      </w:tr>
      <w:tr w:rsidR="006741C8" w:rsidTr="006741C8">
        <w:trPr>
          <w:trHeight w:val="315"/>
        </w:trPr>
        <w:tc>
          <w:tcPr>
            <w:tcW w:w="5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 источников внутреннего финансирования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853,42</w:t>
            </w:r>
          </w:p>
        </w:tc>
      </w:tr>
    </w:tbl>
    <w:p w:rsidR="00CC1087" w:rsidRPr="00031442" w:rsidRDefault="00CC1087" w:rsidP="00031442">
      <w:pPr>
        <w:pStyle w:val="a5"/>
        <w:ind w:firstLine="0"/>
        <w:sectPr w:rsidR="00CC1087" w:rsidRPr="00031442" w:rsidSect="004D0121">
          <w:headerReference w:type="default" r:id="rId9"/>
          <w:pgSz w:w="11906" w:h="16838"/>
          <w:pgMar w:top="1134" w:right="851" w:bottom="1134" w:left="1418" w:header="0" w:footer="0" w:gutter="0"/>
          <w:cols w:space="708"/>
          <w:docGrid w:linePitch="360"/>
        </w:sectPr>
      </w:pPr>
    </w:p>
    <w:tbl>
      <w:tblPr>
        <w:tblW w:w="10100" w:type="dxa"/>
        <w:tblInd w:w="93" w:type="dxa"/>
        <w:tblLook w:val="04A0"/>
      </w:tblPr>
      <w:tblGrid>
        <w:gridCol w:w="3741"/>
        <w:gridCol w:w="589"/>
        <w:gridCol w:w="1060"/>
        <w:gridCol w:w="498"/>
        <w:gridCol w:w="660"/>
        <w:gridCol w:w="885"/>
        <w:gridCol w:w="2920"/>
      </w:tblGrid>
      <w:tr w:rsidR="006741C8" w:rsidTr="006741C8">
        <w:trPr>
          <w:trHeight w:val="315"/>
        </w:trPr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 №2</w:t>
            </w:r>
          </w:p>
        </w:tc>
      </w:tr>
      <w:tr w:rsidR="006741C8" w:rsidTr="006741C8">
        <w:trPr>
          <w:trHeight w:val="240"/>
        </w:trPr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решению сельского Совета депутатов</w:t>
            </w:r>
          </w:p>
        </w:tc>
      </w:tr>
      <w:tr w:rsidR="006741C8" w:rsidTr="006741C8">
        <w:trPr>
          <w:trHeight w:val="315"/>
        </w:trPr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 </w:t>
            </w:r>
            <w:r>
              <w:t>04.03.2022 № 20-48-р</w:t>
            </w:r>
          </w:p>
        </w:tc>
      </w:tr>
      <w:tr w:rsidR="006741C8" w:rsidTr="006741C8">
        <w:trPr>
          <w:trHeight w:val="615"/>
        </w:trPr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Об исполнении бюджета МО Кочергинский сельсовет за 2021 г."</w:t>
            </w:r>
          </w:p>
        </w:tc>
      </w:tr>
      <w:tr w:rsidR="006741C8" w:rsidTr="006741C8">
        <w:trPr>
          <w:trHeight w:val="315"/>
        </w:trPr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741C8" w:rsidTr="006741C8">
        <w:trPr>
          <w:trHeight w:val="315"/>
        </w:trPr>
        <w:tc>
          <w:tcPr>
            <w:tcW w:w="10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Доходы местного бюджета за 2021 год </w:t>
            </w:r>
          </w:p>
        </w:tc>
      </w:tr>
      <w:tr w:rsidR="006741C8" w:rsidTr="006741C8">
        <w:trPr>
          <w:trHeight w:val="315"/>
        </w:trPr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741C8" w:rsidTr="006741C8">
        <w:trPr>
          <w:trHeight w:val="315"/>
        </w:trPr>
        <w:tc>
          <w:tcPr>
            <w:tcW w:w="7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 бюджетной классификации по доходам</w:t>
            </w:r>
          </w:p>
        </w:tc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</w:t>
            </w:r>
            <w:r>
              <w:rPr>
                <w:color w:val="000000"/>
                <w:sz w:val="20"/>
                <w:szCs w:val="20"/>
              </w:rPr>
              <w:br/>
              <w:t>за 2021 год</w:t>
            </w:r>
          </w:p>
        </w:tc>
      </w:tr>
      <w:tr w:rsidR="006741C8" w:rsidTr="006741C8">
        <w:trPr>
          <w:trHeight w:val="315"/>
        </w:trPr>
        <w:tc>
          <w:tcPr>
            <w:tcW w:w="37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343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</w:p>
        </w:tc>
      </w:tr>
      <w:tr w:rsidR="006741C8" w:rsidTr="006741C8">
        <w:trPr>
          <w:trHeight w:val="510"/>
        </w:trPr>
        <w:tc>
          <w:tcPr>
            <w:tcW w:w="3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- ви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</w:p>
        </w:tc>
      </w:tr>
      <w:tr w:rsidR="006741C8" w:rsidTr="006741C8">
        <w:trPr>
          <w:trHeight w:val="255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3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6741C8" w:rsidTr="006741C8">
        <w:trPr>
          <w:trHeight w:val="315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ВСЕ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1C8" w:rsidRDefault="006741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1C8" w:rsidRDefault="006741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1C8" w:rsidRDefault="006741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1C8" w:rsidRDefault="006741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1C8" w:rsidRDefault="006741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95 120,94</w:t>
            </w:r>
          </w:p>
        </w:tc>
      </w:tr>
      <w:tr w:rsidR="006741C8" w:rsidTr="006741C8">
        <w:trPr>
          <w:trHeight w:val="315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4 236,94</w:t>
            </w:r>
          </w:p>
        </w:tc>
      </w:tr>
      <w:tr w:rsidR="006741C8" w:rsidTr="006741C8">
        <w:trPr>
          <w:trHeight w:val="360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237,83</w:t>
            </w:r>
          </w:p>
        </w:tc>
      </w:tr>
      <w:tr w:rsidR="006741C8" w:rsidTr="006741C8">
        <w:trPr>
          <w:trHeight w:val="315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02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 237,83</w:t>
            </w:r>
          </w:p>
        </w:tc>
      </w:tr>
      <w:tr w:rsidR="006741C8" w:rsidTr="006741C8">
        <w:trPr>
          <w:trHeight w:val="1530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02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 852,66</w:t>
            </w:r>
          </w:p>
        </w:tc>
      </w:tr>
      <w:tr w:rsidR="006741C8" w:rsidTr="006741C8">
        <w:trPr>
          <w:trHeight w:val="1530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02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92</w:t>
            </w:r>
          </w:p>
        </w:tc>
      </w:tr>
      <w:tr w:rsidR="006741C8" w:rsidTr="006741C8">
        <w:trPr>
          <w:trHeight w:val="1530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02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18</w:t>
            </w:r>
          </w:p>
        </w:tc>
      </w:tr>
      <w:tr w:rsidR="006741C8" w:rsidTr="006741C8">
        <w:trPr>
          <w:trHeight w:val="1530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02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,13</w:t>
            </w:r>
          </w:p>
        </w:tc>
      </w:tr>
      <w:tr w:rsidR="006741C8" w:rsidTr="006741C8">
        <w:trPr>
          <w:trHeight w:val="1530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02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6</w:t>
            </w:r>
          </w:p>
        </w:tc>
      </w:tr>
      <w:tr w:rsidR="006741C8" w:rsidTr="006741C8">
        <w:trPr>
          <w:trHeight w:val="765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430,96</w:t>
            </w:r>
          </w:p>
        </w:tc>
      </w:tr>
      <w:tr w:rsidR="006741C8" w:rsidTr="006741C8">
        <w:trPr>
          <w:trHeight w:val="765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02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430,96</w:t>
            </w:r>
          </w:p>
        </w:tc>
      </w:tr>
      <w:tr w:rsidR="006741C8" w:rsidTr="006741C8">
        <w:trPr>
          <w:trHeight w:val="1530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022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748,33</w:t>
            </w:r>
          </w:p>
        </w:tc>
      </w:tr>
      <w:tr w:rsidR="006741C8" w:rsidTr="006741C8">
        <w:trPr>
          <w:trHeight w:val="1560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02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,61</w:t>
            </w:r>
          </w:p>
        </w:tc>
      </w:tr>
      <w:tr w:rsidR="006741C8" w:rsidTr="006741C8">
        <w:trPr>
          <w:trHeight w:val="2040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022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508,18</w:t>
            </w:r>
          </w:p>
        </w:tc>
      </w:tr>
      <w:tr w:rsidR="006741C8" w:rsidTr="006741C8">
        <w:trPr>
          <w:trHeight w:val="2040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022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 119,16</w:t>
            </w:r>
          </w:p>
        </w:tc>
      </w:tr>
      <w:tr w:rsidR="006741C8" w:rsidTr="006741C8">
        <w:trPr>
          <w:trHeight w:val="315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 168,15</w:t>
            </w:r>
          </w:p>
        </w:tc>
      </w:tr>
      <w:tr w:rsidR="006741C8" w:rsidTr="006741C8">
        <w:trPr>
          <w:trHeight w:val="315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030,31</w:t>
            </w:r>
          </w:p>
        </w:tc>
      </w:tr>
      <w:tr w:rsidR="006741C8" w:rsidTr="006741C8">
        <w:trPr>
          <w:trHeight w:val="1020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1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400,86</w:t>
            </w:r>
          </w:p>
        </w:tc>
      </w:tr>
      <w:tr w:rsidR="006741C8" w:rsidTr="006741C8">
        <w:trPr>
          <w:trHeight w:val="1020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1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9,45</w:t>
            </w:r>
          </w:p>
        </w:tc>
      </w:tr>
      <w:tr w:rsidR="006741C8" w:rsidTr="006741C8">
        <w:trPr>
          <w:trHeight w:val="315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6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 137,84</w:t>
            </w:r>
          </w:p>
        </w:tc>
      </w:tr>
      <w:tr w:rsidR="006741C8" w:rsidTr="006741C8">
        <w:trPr>
          <w:trHeight w:val="525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60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 674,53</w:t>
            </w:r>
          </w:p>
        </w:tc>
      </w:tr>
      <w:tr w:rsidR="006741C8" w:rsidTr="006741C8">
        <w:trPr>
          <w:trHeight w:val="1785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60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 691,60</w:t>
            </w:r>
          </w:p>
        </w:tc>
      </w:tr>
      <w:tr w:rsidR="006741C8" w:rsidTr="006741C8">
        <w:trPr>
          <w:trHeight w:val="1785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60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,07</w:t>
            </w:r>
          </w:p>
        </w:tc>
      </w:tr>
      <w:tr w:rsidR="006741C8" w:rsidTr="006741C8">
        <w:trPr>
          <w:trHeight w:val="1035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60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463,31</w:t>
            </w:r>
          </w:p>
        </w:tc>
      </w:tr>
      <w:tr w:rsidR="006741C8" w:rsidTr="006741C8">
        <w:trPr>
          <w:trHeight w:val="1785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60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417,28</w:t>
            </w:r>
          </w:p>
        </w:tc>
      </w:tr>
      <w:tr w:rsidR="006741C8" w:rsidTr="006741C8">
        <w:trPr>
          <w:trHeight w:val="1785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60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53,97</w:t>
            </w:r>
          </w:p>
        </w:tc>
      </w:tr>
      <w:tr w:rsidR="006741C8" w:rsidTr="006741C8">
        <w:trPr>
          <w:trHeight w:val="315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6741C8" w:rsidTr="006741C8">
        <w:trPr>
          <w:trHeight w:val="1020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4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6741C8" w:rsidTr="006741C8">
        <w:trPr>
          <w:trHeight w:val="1785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4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6741C8" w:rsidTr="006741C8">
        <w:trPr>
          <w:trHeight w:val="330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50 884,00</w:t>
            </w:r>
          </w:p>
        </w:tc>
      </w:tr>
      <w:tr w:rsidR="006741C8" w:rsidTr="006741C8">
        <w:trPr>
          <w:trHeight w:val="765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68 534,00</w:t>
            </w:r>
          </w:p>
        </w:tc>
      </w:tr>
      <w:tr w:rsidR="006741C8" w:rsidTr="006741C8">
        <w:trPr>
          <w:trHeight w:val="510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5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0 900,00</w:t>
            </w:r>
          </w:p>
        </w:tc>
      </w:tr>
      <w:tr w:rsidR="006741C8" w:rsidTr="006741C8">
        <w:trPr>
          <w:trHeight w:val="510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5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0 900,00</w:t>
            </w:r>
          </w:p>
        </w:tc>
      </w:tr>
      <w:tr w:rsidR="006741C8" w:rsidTr="006741C8">
        <w:trPr>
          <w:trHeight w:val="510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5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0 900,00</w:t>
            </w:r>
          </w:p>
        </w:tc>
      </w:tr>
      <w:tr w:rsidR="006741C8" w:rsidTr="006741C8">
        <w:trPr>
          <w:trHeight w:val="765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сельских поселений на обеспечение первичных мер пожарной безопас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99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400,00</w:t>
            </w:r>
          </w:p>
        </w:tc>
      </w:tr>
      <w:tr w:rsidR="006741C8" w:rsidTr="006741C8">
        <w:trPr>
          <w:trHeight w:val="1275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99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 029,00</w:t>
            </w:r>
          </w:p>
        </w:tc>
      </w:tr>
      <w:tr w:rsidR="006741C8" w:rsidTr="006741C8">
        <w:trPr>
          <w:trHeight w:val="1275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99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 970,00</w:t>
            </w:r>
          </w:p>
        </w:tc>
      </w:tr>
      <w:tr w:rsidR="006741C8" w:rsidTr="006741C8">
        <w:trPr>
          <w:trHeight w:val="1020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99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6741C8" w:rsidTr="006741C8">
        <w:trPr>
          <w:trHeight w:val="510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5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800,00</w:t>
            </w:r>
          </w:p>
        </w:tc>
      </w:tr>
      <w:tr w:rsidR="006741C8" w:rsidTr="006741C8">
        <w:trPr>
          <w:trHeight w:val="930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51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800,00</w:t>
            </w:r>
          </w:p>
        </w:tc>
      </w:tr>
      <w:tr w:rsidR="006741C8" w:rsidTr="006741C8">
        <w:trPr>
          <w:trHeight w:val="960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51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800,00</w:t>
            </w:r>
          </w:p>
        </w:tc>
      </w:tr>
      <w:tr w:rsidR="006741C8" w:rsidTr="006741C8">
        <w:trPr>
          <w:trHeight w:val="780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00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00,00</w:t>
            </w:r>
          </w:p>
        </w:tc>
      </w:tr>
      <w:tr w:rsidR="006741C8" w:rsidTr="006741C8">
        <w:trPr>
          <w:trHeight w:val="1065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00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00,00</w:t>
            </w:r>
          </w:p>
        </w:tc>
      </w:tr>
      <w:tr w:rsidR="006741C8" w:rsidTr="006741C8">
        <w:trPr>
          <w:trHeight w:val="315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9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33 535,00</w:t>
            </w:r>
          </w:p>
        </w:tc>
      </w:tr>
      <w:tr w:rsidR="006741C8" w:rsidTr="006741C8">
        <w:trPr>
          <w:trHeight w:val="510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99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33 535,00</w:t>
            </w:r>
          </w:p>
        </w:tc>
      </w:tr>
      <w:tr w:rsidR="006741C8" w:rsidTr="006741C8">
        <w:trPr>
          <w:trHeight w:val="510"/>
        </w:trPr>
        <w:tc>
          <w:tcPr>
            <w:tcW w:w="37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999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33 535,00</w:t>
            </w:r>
          </w:p>
        </w:tc>
      </w:tr>
      <w:tr w:rsidR="006741C8" w:rsidTr="006741C8">
        <w:trPr>
          <w:trHeight w:val="765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050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640,00</w:t>
            </w:r>
          </w:p>
        </w:tc>
      </w:tr>
      <w:tr w:rsidR="006741C8" w:rsidTr="006741C8">
        <w:trPr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05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C8" w:rsidRDefault="006741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1C8" w:rsidRDefault="006741C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710,00</w:t>
            </w:r>
          </w:p>
        </w:tc>
      </w:tr>
    </w:tbl>
    <w:p w:rsidR="00E0289D" w:rsidRDefault="00E0289D" w:rsidP="006741C8">
      <w:pPr>
        <w:jc w:val="right"/>
      </w:pPr>
    </w:p>
    <w:p w:rsidR="006741C8" w:rsidRDefault="006741C8" w:rsidP="006741C8">
      <w:pPr>
        <w:jc w:val="right"/>
      </w:pPr>
    </w:p>
    <w:p w:rsidR="006741C8" w:rsidRDefault="006741C8" w:rsidP="006741C8">
      <w:pPr>
        <w:jc w:val="right"/>
      </w:pPr>
    </w:p>
    <w:p w:rsidR="006741C8" w:rsidRDefault="006741C8" w:rsidP="006741C8">
      <w:pPr>
        <w:jc w:val="right"/>
      </w:pPr>
    </w:p>
    <w:p w:rsidR="006741C8" w:rsidRDefault="006741C8" w:rsidP="006741C8">
      <w:pPr>
        <w:jc w:val="right"/>
      </w:pPr>
    </w:p>
    <w:p w:rsidR="006741C8" w:rsidRDefault="006741C8" w:rsidP="006741C8">
      <w:pPr>
        <w:jc w:val="right"/>
      </w:pPr>
    </w:p>
    <w:p w:rsidR="006741C8" w:rsidRDefault="006741C8" w:rsidP="006741C8">
      <w:pPr>
        <w:jc w:val="right"/>
      </w:pPr>
    </w:p>
    <w:p w:rsidR="006741C8" w:rsidRDefault="006741C8" w:rsidP="006741C8">
      <w:pPr>
        <w:jc w:val="right"/>
      </w:pPr>
    </w:p>
    <w:p w:rsidR="006741C8" w:rsidRDefault="006741C8" w:rsidP="006741C8">
      <w:pPr>
        <w:jc w:val="right"/>
      </w:pPr>
    </w:p>
    <w:p w:rsidR="006741C8" w:rsidRDefault="006741C8" w:rsidP="006741C8">
      <w:pPr>
        <w:jc w:val="right"/>
      </w:pPr>
    </w:p>
    <w:p w:rsidR="006741C8" w:rsidRDefault="006741C8" w:rsidP="006741C8">
      <w:pPr>
        <w:jc w:val="right"/>
      </w:pPr>
    </w:p>
    <w:p w:rsidR="006741C8" w:rsidRDefault="006741C8" w:rsidP="006741C8">
      <w:pPr>
        <w:jc w:val="right"/>
      </w:pPr>
    </w:p>
    <w:p w:rsidR="006741C8" w:rsidRDefault="006741C8" w:rsidP="006741C8">
      <w:pPr>
        <w:jc w:val="right"/>
      </w:pPr>
    </w:p>
    <w:p w:rsidR="006741C8" w:rsidRDefault="006741C8" w:rsidP="006741C8">
      <w:pPr>
        <w:jc w:val="right"/>
      </w:pPr>
    </w:p>
    <w:p w:rsidR="006741C8" w:rsidRDefault="006741C8" w:rsidP="006741C8">
      <w:pPr>
        <w:jc w:val="right"/>
      </w:pPr>
    </w:p>
    <w:p w:rsidR="006741C8" w:rsidRDefault="006741C8" w:rsidP="006741C8">
      <w:pPr>
        <w:jc w:val="right"/>
      </w:pPr>
    </w:p>
    <w:p w:rsidR="006741C8" w:rsidRDefault="006741C8" w:rsidP="006741C8">
      <w:pPr>
        <w:jc w:val="right"/>
      </w:pPr>
    </w:p>
    <w:p w:rsidR="006741C8" w:rsidRDefault="006741C8" w:rsidP="006741C8">
      <w:pPr>
        <w:jc w:val="right"/>
      </w:pPr>
    </w:p>
    <w:p w:rsidR="006741C8" w:rsidRDefault="006741C8" w:rsidP="006741C8">
      <w:pPr>
        <w:jc w:val="right"/>
      </w:pPr>
    </w:p>
    <w:p w:rsidR="006741C8" w:rsidRDefault="006741C8" w:rsidP="006741C8">
      <w:pPr>
        <w:jc w:val="right"/>
      </w:pPr>
    </w:p>
    <w:p w:rsidR="006741C8" w:rsidRDefault="006741C8" w:rsidP="006741C8">
      <w:pPr>
        <w:jc w:val="right"/>
      </w:pPr>
    </w:p>
    <w:tbl>
      <w:tblPr>
        <w:tblW w:w="9220" w:type="dxa"/>
        <w:tblInd w:w="93" w:type="dxa"/>
        <w:tblLook w:val="04A0"/>
      </w:tblPr>
      <w:tblGrid>
        <w:gridCol w:w="4720"/>
        <w:gridCol w:w="780"/>
        <w:gridCol w:w="753"/>
        <w:gridCol w:w="1228"/>
        <w:gridCol w:w="595"/>
        <w:gridCol w:w="1360"/>
      </w:tblGrid>
      <w:tr w:rsidR="006741C8" w:rsidTr="006741C8">
        <w:trPr>
          <w:trHeight w:val="31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/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3</w:t>
            </w:r>
          </w:p>
        </w:tc>
      </w:tr>
      <w:tr w:rsidR="006741C8" w:rsidTr="006741C8">
        <w:trPr>
          <w:trHeight w:val="31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/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ельского Совета депутатов</w:t>
            </w:r>
          </w:p>
        </w:tc>
      </w:tr>
      <w:tr w:rsidR="006741C8" w:rsidTr="006741C8">
        <w:trPr>
          <w:trHeight w:val="31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/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Pr="006741C8" w:rsidRDefault="006741C8">
            <w:pPr>
              <w:jc w:val="right"/>
              <w:rPr>
                <w:sz w:val="20"/>
                <w:szCs w:val="20"/>
              </w:rPr>
            </w:pPr>
            <w:r w:rsidRPr="006741C8">
              <w:rPr>
                <w:sz w:val="20"/>
                <w:szCs w:val="20"/>
              </w:rPr>
              <w:t>от 04.03.2022 № 20-48-р</w:t>
            </w:r>
          </w:p>
        </w:tc>
      </w:tr>
      <w:tr w:rsidR="006741C8" w:rsidTr="006741C8">
        <w:trPr>
          <w:trHeight w:val="66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/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б исполнении бюджета МО Кочергинский сельсовет за 2021 год"</w:t>
            </w:r>
          </w:p>
        </w:tc>
      </w:tr>
      <w:tr w:rsidR="006741C8" w:rsidTr="006741C8">
        <w:trPr>
          <w:trHeight w:val="31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</w:p>
        </w:tc>
      </w:tr>
      <w:tr w:rsidR="006741C8" w:rsidTr="006741C8">
        <w:trPr>
          <w:trHeight w:val="31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rPr>
                <w:sz w:val="20"/>
                <w:szCs w:val="20"/>
              </w:rPr>
            </w:pPr>
          </w:p>
        </w:tc>
      </w:tr>
      <w:tr w:rsidR="006741C8" w:rsidTr="006741C8">
        <w:trPr>
          <w:trHeight w:val="315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структура расходов местного бюджета за 2021 год</w:t>
            </w:r>
          </w:p>
        </w:tc>
      </w:tr>
      <w:tr w:rsidR="006741C8" w:rsidTr="006741C8">
        <w:trPr>
          <w:trHeight w:val="315"/>
        </w:trPr>
        <w:tc>
          <w:tcPr>
            <w:tcW w:w="5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1C8" w:rsidRDefault="006741C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1C8" w:rsidRDefault="006741C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1C8" w:rsidRDefault="006741C8">
            <w:pPr>
              <w:rPr>
                <w:sz w:val="20"/>
                <w:szCs w:val="20"/>
              </w:rPr>
            </w:pPr>
          </w:p>
        </w:tc>
      </w:tr>
      <w:tr w:rsidR="006741C8" w:rsidTr="006741C8">
        <w:trPr>
          <w:trHeight w:val="315"/>
        </w:trPr>
        <w:tc>
          <w:tcPr>
            <w:tcW w:w="5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</w:p>
        </w:tc>
      </w:tr>
      <w:tr w:rsidR="006741C8" w:rsidTr="006741C8">
        <w:trPr>
          <w:trHeight w:val="315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за 2021 год</w:t>
            </w:r>
          </w:p>
        </w:tc>
      </w:tr>
      <w:tr w:rsidR="006741C8" w:rsidTr="006741C8">
        <w:trPr>
          <w:trHeight w:val="315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1C8" w:rsidRDefault="006741C8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С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ЦС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Р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1C8" w:rsidRDefault="006741C8">
            <w:pPr>
              <w:rPr>
                <w:sz w:val="20"/>
                <w:szCs w:val="20"/>
              </w:rPr>
            </w:pPr>
          </w:p>
        </w:tc>
      </w:tr>
      <w:tr w:rsidR="006741C8" w:rsidTr="006741C8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741C8" w:rsidTr="006741C8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очергинского сельсо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08 974,36</w:t>
            </w:r>
          </w:p>
        </w:tc>
      </w:tr>
      <w:tr w:rsidR="006741C8" w:rsidTr="006741C8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26 310,45</w:t>
            </w:r>
          </w:p>
        </w:tc>
      </w:tr>
      <w:tr w:rsidR="006741C8" w:rsidTr="006741C8">
        <w:trPr>
          <w:trHeight w:val="76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 682,66</w:t>
            </w:r>
          </w:p>
        </w:tc>
      </w:tr>
      <w:tr w:rsidR="006741C8" w:rsidTr="006741C8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 682,66</w:t>
            </w:r>
          </w:p>
        </w:tc>
      </w:tr>
      <w:tr w:rsidR="006741C8" w:rsidTr="006741C8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 682,66</w:t>
            </w:r>
          </w:p>
        </w:tc>
      </w:tr>
      <w:tr w:rsidR="006741C8" w:rsidTr="006741C8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80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 682,66</w:t>
            </w:r>
          </w:p>
        </w:tc>
      </w:tr>
      <w:tr w:rsidR="006741C8" w:rsidTr="006741C8">
        <w:trPr>
          <w:trHeight w:val="37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80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 682,66</w:t>
            </w:r>
          </w:p>
        </w:tc>
      </w:tr>
      <w:tr w:rsidR="006741C8" w:rsidTr="006741C8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80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 682,66</w:t>
            </w:r>
          </w:p>
        </w:tc>
      </w:tr>
      <w:tr w:rsidR="006741C8" w:rsidTr="006741C8">
        <w:trPr>
          <w:trHeight w:val="11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8 727,79</w:t>
            </w:r>
          </w:p>
        </w:tc>
      </w:tr>
      <w:tr w:rsidR="006741C8" w:rsidTr="006741C8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8 727,79</w:t>
            </w:r>
          </w:p>
        </w:tc>
      </w:tr>
      <w:tr w:rsidR="006741C8" w:rsidTr="006741C8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8 727,79</w:t>
            </w:r>
          </w:p>
        </w:tc>
      </w:tr>
      <w:tr w:rsidR="006741C8" w:rsidTr="006741C8">
        <w:trPr>
          <w:trHeight w:val="10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27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539,00</w:t>
            </w:r>
          </w:p>
        </w:tc>
      </w:tr>
      <w:tr w:rsidR="006741C8" w:rsidTr="006741C8">
        <w:trPr>
          <w:trHeight w:val="127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27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539,00</w:t>
            </w:r>
          </w:p>
        </w:tc>
      </w:tr>
      <w:tr w:rsidR="006741C8" w:rsidTr="006741C8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27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539,00</w:t>
            </w:r>
          </w:p>
        </w:tc>
      </w:tr>
      <w:tr w:rsidR="006741C8" w:rsidTr="006741C8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80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1 780,99</w:t>
            </w:r>
          </w:p>
        </w:tc>
      </w:tr>
      <w:tr w:rsidR="006741C8" w:rsidTr="006741C8">
        <w:trPr>
          <w:trHeight w:val="615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80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0 840,44</w:t>
            </w:r>
          </w:p>
        </w:tc>
      </w:tr>
      <w:tr w:rsidR="006741C8" w:rsidTr="006741C8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80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0 840,44</w:t>
            </w:r>
          </w:p>
        </w:tc>
      </w:tr>
      <w:tr w:rsidR="006741C8" w:rsidTr="006741C8">
        <w:trPr>
          <w:trHeight w:val="33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80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 813,18</w:t>
            </w:r>
          </w:p>
        </w:tc>
      </w:tr>
      <w:tr w:rsidR="006741C8" w:rsidTr="006741C8">
        <w:trPr>
          <w:trHeight w:val="5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80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 813,18</w:t>
            </w:r>
          </w:p>
        </w:tc>
      </w:tr>
      <w:tr w:rsidR="006741C8" w:rsidTr="006741C8">
        <w:trPr>
          <w:trHeight w:val="37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80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127,37</w:t>
            </w:r>
          </w:p>
        </w:tc>
      </w:tr>
      <w:tr w:rsidR="006741C8" w:rsidTr="006741C8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80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127,37</w:t>
            </w:r>
          </w:p>
        </w:tc>
      </w:tr>
      <w:tr w:rsidR="006741C8" w:rsidTr="006741C8">
        <w:trPr>
          <w:trHeight w:val="94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работников органов местного самоуправления, переведенных на новые системы оплаты труд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8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197,80</w:t>
            </w:r>
          </w:p>
        </w:tc>
      </w:tr>
      <w:tr w:rsidR="006741C8" w:rsidTr="006741C8">
        <w:trPr>
          <w:trHeight w:val="144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8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197,80</w:t>
            </w:r>
          </w:p>
        </w:tc>
      </w:tr>
      <w:tr w:rsidR="006741C8" w:rsidTr="006741C8">
        <w:trPr>
          <w:trHeight w:val="510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8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197,80</w:t>
            </w:r>
          </w:p>
        </w:tc>
      </w:tr>
      <w:tr w:rsidR="006741C8" w:rsidTr="006741C8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за содействие развитию налогового потенциал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S74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10,00</w:t>
            </w:r>
          </w:p>
        </w:tc>
      </w:tr>
      <w:tr w:rsidR="006741C8" w:rsidTr="006741C8">
        <w:trPr>
          <w:trHeight w:val="28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S74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10,00</w:t>
            </w:r>
          </w:p>
        </w:tc>
      </w:tr>
      <w:tr w:rsidR="006741C8" w:rsidTr="006741C8">
        <w:trPr>
          <w:trHeight w:val="28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S74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10,00</w:t>
            </w:r>
          </w:p>
        </w:tc>
      </w:tr>
      <w:tr w:rsidR="006741C8" w:rsidTr="006741C8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00,00</w:t>
            </w:r>
          </w:p>
        </w:tc>
      </w:tr>
      <w:tr w:rsidR="006741C8" w:rsidTr="006741C8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 (Энергосбережение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85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6741C8" w:rsidTr="006741C8">
        <w:trPr>
          <w:trHeight w:val="51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85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6741C8" w:rsidTr="006741C8">
        <w:trPr>
          <w:trHeight w:val="57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85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6741C8" w:rsidTr="006741C8">
        <w:trPr>
          <w:trHeight w:val="5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 (административные комиссии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75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00,00</w:t>
            </w:r>
          </w:p>
        </w:tc>
      </w:tr>
      <w:tr w:rsidR="006741C8" w:rsidTr="006741C8">
        <w:trPr>
          <w:trHeight w:val="51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75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00,00</w:t>
            </w:r>
          </w:p>
        </w:tc>
      </w:tr>
      <w:tr w:rsidR="006741C8" w:rsidTr="006741C8">
        <w:trPr>
          <w:trHeight w:val="51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75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00,00</w:t>
            </w:r>
          </w:p>
        </w:tc>
      </w:tr>
      <w:tr w:rsidR="006741C8" w:rsidTr="006741C8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800,00</w:t>
            </w:r>
          </w:p>
        </w:tc>
      </w:tr>
      <w:tr w:rsidR="006741C8" w:rsidTr="006741C8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800,00</w:t>
            </w:r>
          </w:p>
        </w:tc>
      </w:tr>
      <w:tr w:rsidR="006741C8" w:rsidTr="006741C8">
        <w:trPr>
          <w:trHeight w:val="6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 в рамках непрограммных расход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800,00</w:t>
            </w:r>
          </w:p>
        </w:tc>
      </w:tr>
      <w:tr w:rsidR="006741C8" w:rsidTr="006741C8">
        <w:trPr>
          <w:trHeight w:val="49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800,00</w:t>
            </w:r>
          </w:p>
        </w:tc>
      </w:tr>
      <w:tr w:rsidR="006741C8" w:rsidTr="006741C8">
        <w:trPr>
          <w:trHeight w:val="127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782,03</w:t>
            </w:r>
          </w:p>
        </w:tc>
      </w:tr>
      <w:tr w:rsidR="006741C8" w:rsidTr="006741C8">
        <w:trPr>
          <w:trHeight w:val="510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782,03</w:t>
            </w:r>
          </w:p>
        </w:tc>
      </w:tr>
      <w:tr w:rsidR="006741C8" w:rsidTr="006741C8">
        <w:trPr>
          <w:trHeight w:val="51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17,97</w:t>
            </w:r>
          </w:p>
        </w:tc>
      </w:tr>
      <w:tr w:rsidR="006741C8" w:rsidTr="006741C8">
        <w:trPr>
          <w:trHeight w:val="58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17,97</w:t>
            </w:r>
          </w:p>
        </w:tc>
      </w:tr>
      <w:tr w:rsidR="006741C8" w:rsidTr="006741C8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263,00</w:t>
            </w:r>
          </w:p>
        </w:tc>
      </w:tr>
      <w:tr w:rsidR="006741C8" w:rsidTr="006741C8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63,00</w:t>
            </w:r>
          </w:p>
        </w:tc>
      </w:tr>
      <w:tr w:rsidR="006741C8" w:rsidTr="006741C8">
        <w:trPr>
          <w:trHeight w:val="76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муниципального образования Кочергинский сельсовет на 2014-2021 годы".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63,00</w:t>
            </w:r>
          </w:p>
        </w:tc>
      </w:tr>
      <w:tr w:rsidR="006741C8" w:rsidTr="006741C8">
        <w:trPr>
          <w:trHeight w:val="76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2 "Обеспечение безопасности жизнедеятельности населения муниципального образования Кочергинский сельсовет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63,00</w:t>
            </w:r>
          </w:p>
        </w:tc>
      </w:tr>
      <w:tr w:rsidR="006741C8" w:rsidTr="006741C8">
        <w:trPr>
          <w:trHeight w:val="58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на обеспечение первичных мер пожарной безопасност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S4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63,00</w:t>
            </w:r>
          </w:p>
        </w:tc>
      </w:tr>
      <w:tr w:rsidR="006741C8" w:rsidTr="006741C8">
        <w:trPr>
          <w:trHeight w:val="31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S4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63,00</w:t>
            </w:r>
          </w:p>
        </w:tc>
      </w:tr>
      <w:tr w:rsidR="006741C8" w:rsidTr="006741C8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S4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63,00</w:t>
            </w:r>
          </w:p>
        </w:tc>
      </w:tr>
      <w:tr w:rsidR="006741C8" w:rsidTr="006741C8">
        <w:trPr>
          <w:trHeight w:val="69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6741C8" w:rsidTr="006741C8">
        <w:trPr>
          <w:trHeight w:val="76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2 "Обеспечение безопасности жизнедеятельности населения муниципального образования Кочергинский сельсовет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6741C8" w:rsidTr="006741C8">
        <w:trPr>
          <w:trHeight w:val="102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ведения пропаганды в местах проведения досуга несовершеннолетних и молодежи с целью разъяснения сущности экстремизма, его истоков и последств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82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6741C8" w:rsidTr="006741C8">
        <w:trPr>
          <w:trHeight w:val="6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82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6741C8" w:rsidTr="006741C8">
        <w:trPr>
          <w:trHeight w:val="55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82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6741C8" w:rsidTr="006741C8">
        <w:trPr>
          <w:trHeight w:val="6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антикоррупционного общественного сознания к противодействию коррупци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82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</w:tr>
      <w:tr w:rsidR="006741C8" w:rsidTr="006741C8">
        <w:trPr>
          <w:trHeight w:val="51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82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</w:tr>
      <w:tr w:rsidR="006741C8" w:rsidTr="006741C8">
        <w:trPr>
          <w:trHeight w:val="55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82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</w:tr>
      <w:tr w:rsidR="006741C8" w:rsidTr="006741C8">
        <w:trPr>
          <w:trHeight w:val="55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ежнационального и межконфессионального соглас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82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</w:tr>
      <w:tr w:rsidR="006741C8" w:rsidTr="006741C8">
        <w:trPr>
          <w:trHeight w:val="5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82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</w:tr>
      <w:tr w:rsidR="006741C8" w:rsidTr="006741C8">
        <w:trPr>
          <w:trHeight w:val="55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82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</w:tr>
      <w:tr w:rsidR="006741C8" w:rsidTr="006741C8">
        <w:trPr>
          <w:trHeight w:val="3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4 180,00</w:t>
            </w:r>
          </w:p>
        </w:tc>
      </w:tr>
      <w:tr w:rsidR="006741C8" w:rsidTr="006741C8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4 180,00</w:t>
            </w:r>
          </w:p>
        </w:tc>
      </w:tr>
      <w:tr w:rsidR="006741C8" w:rsidTr="006741C8">
        <w:trPr>
          <w:trHeight w:val="78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муниципального образования Кочергинский сельсовет на 2014-2021 годы".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4 180,00</w:t>
            </w:r>
          </w:p>
        </w:tc>
      </w:tr>
      <w:tr w:rsidR="006741C8" w:rsidTr="006741C8">
        <w:trPr>
          <w:trHeight w:val="76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 "Благоустройство населенных пунктов муниципального образования Кочергинский сельсовет 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4 180,00</w:t>
            </w:r>
          </w:p>
        </w:tc>
      </w:tr>
      <w:tr w:rsidR="006741C8" w:rsidTr="006741C8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 общего пользования местного значения за счет акциз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81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 640,00</w:t>
            </w:r>
          </w:p>
        </w:tc>
      </w:tr>
      <w:tr w:rsidR="006741C8" w:rsidTr="006741C8">
        <w:trPr>
          <w:trHeight w:val="5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81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 640,00</w:t>
            </w:r>
          </w:p>
        </w:tc>
      </w:tr>
      <w:tr w:rsidR="006741C8" w:rsidTr="006741C8">
        <w:trPr>
          <w:trHeight w:val="57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81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 640,00</w:t>
            </w:r>
          </w:p>
        </w:tc>
      </w:tr>
      <w:tr w:rsidR="006741C8" w:rsidTr="006741C8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законопослушного поведения участников дорожного дви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82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6741C8" w:rsidTr="006741C8">
        <w:trPr>
          <w:trHeight w:val="57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82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6741C8" w:rsidTr="006741C8">
        <w:trPr>
          <w:trHeight w:val="57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82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6741C8" w:rsidTr="006741C8">
        <w:trPr>
          <w:trHeight w:val="5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бсидии на содержание автомобильных дорог общего пользования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S5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475,00</w:t>
            </w:r>
          </w:p>
        </w:tc>
      </w:tr>
      <w:tr w:rsidR="006741C8" w:rsidTr="006741C8">
        <w:trPr>
          <w:trHeight w:val="54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S5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475,00</w:t>
            </w:r>
          </w:p>
        </w:tc>
      </w:tr>
      <w:tr w:rsidR="006741C8" w:rsidTr="006741C8">
        <w:trPr>
          <w:trHeight w:val="57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S5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475,00</w:t>
            </w:r>
          </w:p>
        </w:tc>
      </w:tr>
      <w:tr w:rsidR="006741C8" w:rsidTr="006741C8">
        <w:trPr>
          <w:trHeight w:val="108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бсидии на капитальный ремонт и ремонт автомобильных дорог общего пользования местного значения за счет средств дорожного фонда Красноярского края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S50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 565,00</w:t>
            </w:r>
          </w:p>
        </w:tc>
      </w:tr>
      <w:tr w:rsidR="006741C8" w:rsidTr="006741C8">
        <w:trPr>
          <w:trHeight w:val="57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S50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 565,00</w:t>
            </w:r>
          </w:p>
        </w:tc>
      </w:tr>
      <w:tr w:rsidR="006741C8" w:rsidTr="006741C8">
        <w:trPr>
          <w:trHeight w:val="52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S50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 565,00</w:t>
            </w:r>
          </w:p>
        </w:tc>
      </w:tr>
      <w:tr w:rsidR="006741C8" w:rsidTr="006741C8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7 630,91</w:t>
            </w:r>
          </w:p>
        </w:tc>
      </w:tr>
      <w:tr w:rsidR="006741C8" w:rsidTr="006741C8">
        <w:trPr>
          <w:trHeight w:val="3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7 630,91</w:t>
            </w:r>
          </w:p>
        </w:tc>
      </w:tr>
      <w:tr w:rsidR="006741C8" w:rsidTr="006741C8">
        <w:trPr>
          <w:trHeight w:val="76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муниципального образования Кочергинский сельсовет на 2014-2021 годы".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7 630,91</w:t>
            </w:r>
          </w:p>
        </w:tc>
      </w:tr>
      <w:tr w:rsidR="006741C8" w:rsidTr="006741C8">
        <w:trPr>
          <w:trHeight w:val="76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 "Благоустройство населенных пунктов муниципального образования Кочергинский сельсовет 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7 630,91</w:t>
            </w:r>
          </w:p>
        </w:tc>
      </w:tr>
      <w:tr w:rsidR="006741C8" w:rsidTr="006741C8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81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 856,25</w:t>
            </w:r>
          </w:p>
        </w:tc>
      </w:tr>
      <w:tr w:rsidR="006741C8" w:rsidTr="006741C8">
        <w:trPr>
          <w:trHeight w:val="34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81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 856,25</w:t>
            </w:r>
          </w:p>
        </w:tc>
      </w:tr>
      <w:tr w:rsidR="006741C8" w:rsidTr="006741C8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81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 856,25</w:t>
            </w:r>
          </w:p>
        </w:tc>
      </w:tr>
      <w:tr w:rsidR="006741C8" w:rsidTr="006741C8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 по благоустройств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81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158,66</w:t>
            </w:r>
          </w:p>
        </w:tc>
      </w:tr>
      <w:tr w:rsidR="006741C8" w:rsidTr="006741C8">
        <w:trPr>
          <w:trHeight w:val="36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81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158,66</w:t>
            </w:r>
          </w:p>
        </w:tc>
      </w:tr>
      <w:tr w:rsidR="006741C8" w:rsidTr="006741C8">
        <w:trPr>
          <w:trHeight w:val="57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81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158,66</w:t>
            </w:r>
          </w:p>
        </w:tc>
      </w:tr>
      <w:tr w:rsidR="006741C8" w:rsidTr="006741C8">
        <w:trPr>
          <w:trHeight w:val="10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S64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 530,00</w:t>
            </w:r>
          </w:p>
        </w:tc>
      </w:tr>
      <w:tr w:rsidR="006741C8" w:rsidTr="006741C8">
        <w:trPr>
          <w:trHeight w:val="36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S64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 530,00</w:t>
            </w:r>
          </w:p>
        </w:tc>
      </w:tr>
      <w:tr w:rsidR="006741C8" w:rsidTr="006741C8">
        <w:trPr>
          <w:trHeight w:val="66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S64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 530,00</w:t>
            </w:r>
          </w:p>
        </w:tc>
      </w:tr>
      <w:tr w:rsidR="006741C8" w:rsidTr="006741C8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за содействие развитию налогового потенциал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S74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86,00</w:t>
            </w:r>
          </w:p>
        </w:tc>
      </w:tr>
      <w:tr w:rsidR="006741C8" w:rsidTr="006741C8">
        <w:trPr>
          <w:trHeight w:val="66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S74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86,00</w:t>
            </w:r>
          </w:p>
        </w:tc>
      </w:tr>
      <w:tr w:rsidR="006741C8" w:rsidTr="006741C8">
        <w:trPr>
          <w:trHeight w:val="66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S74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86,00</w:t>
            </w:r>
          </w:p>
        </w:tc>
      </w:tr>
      <w:tr w:rsidR="006741C8" w:rsidTr="006741C8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7 290,00</w:t>
            </w:r>
          </w:p>
        </w:tc>
      </w:tr>
      <w:tr w:rsidR="006741C8" w:rsidTr="006741C8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7 290,00</w:t>
            </w:r>
          </w:p>
        </w:tc>
      </w:tr>
      <w:tr w:rsidR="006741C8" w:rsidTr="006741C8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7 290,00</w:t>
            </w:r>
          </w:p>
        </w:tc>
      </w:tr>
      <w:tr w:rsidR="006741C8" w:rsidTr="006741C8">
        <w:trPr>
          <w:trHeight w:val="5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ультура и кинематография в рамках непрограммных расход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7 290,00</w:t>
            </w:r>
          </w:p>
        </w:tc>
      </w:tr>
      <w:tr w:rsidR="006741C8" w:rsidTr="006741C8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ча полномочий с уровня поселений в муниципальной район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00806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7 290,00</w:t>
            </w:r>
          </w:p>
        </w:tc>
      </w:tr>
      <w:tr w:rsidR="006741C8" w:rsidTr="006741C8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00806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7 290,00</w:t>
            </w:r>
          </w:p>
        </w:tc>
      </w:tr>
      <w:tr w:rsidR="006741C8" w:rsidTr="006741C8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00806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7 290,00</w:t>
            </w:r>
          </w:p>
        </w:tc>
      </w:tr>
      <w:tr w:rsidR="006741C8" w:rsidTr="006741C8">
        <w:trPr>
          <w:trHeight w:val="315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,00</w:t>
            </w:r>
          </w:p>
        </w:tc>
      </w:tr>
      <w:tr w:rsidR="006741C8" w:rsidTr="006741C8">
        <w:trPr>
          <w:trHeight w:val="315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,00</w:t>
            </w:r>
          </w:p>
        </w:tc>
      </w:tr>
      <w:tr w:rsidR="006741C8" w:rsidTr="006741C8">
        <w:trPr>
          <w:trHeight w:val="76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8" w:rsidRDefault="006741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муниципального образования Кочергинский сельсовет на 2014-2021 годы".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,00</w:t>
            </w:r>
          </w:p>
        </w:tc>
      </w:tr>
      <w:tr w:rsidR="006741C8" w:rsidTr="006741C8">
        <w:trPr>
          <w:trHeight w:val="76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 "Благоустройство населенных пунктов муниципального образования Кочергинский сельсовет 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,00</w:t>
            </w:r>
          </w:p>
        </w:tc>
      </w:tr>
      <w:tr w:rsidR="006741C8" w:rsidTr="006741C8">
        <w:trPr>
          <w:trHeight w:val="5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акарицидных обработок мест массового отдыха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85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,00</w:t>
            </w:r>
          </w:p>
        </w:tc>
      </w:tr>
      <w:tr w:rsidR="006741C8" w:rsidTr="006741C8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85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,00</w:t>
            </w:r>
          </w:p>
        </w:tc>
      </w:tr>
      <w:tr w:rsidR="006741C8" w:rsidTr="006741C8">
        <w:trPr>
          <w:trHeight w:val="6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85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,00</w:t>
            </w:r>
          </w:p>
        </w:tc>
      </w:tr>
      <w:tr w:rsidR="006741C8" w:rsidTr="006741C8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,00</w:t>
            </w:r>
          </w:p>
        </w:tc>
      </w:tr>
      <w:tr w:rsidR="006741C8" w:rsidTr="006741C8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,00</w:t>
            </w:r>
          </w:p>
        </w:tc>
      </w:tr>
      <w:tr w:rsidR="006741C8" w:rsidTr="006741C8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,00</w:t>
            </w:r>
          </w:p>
        </w:tc>
      </w:tr>
      <w:tr w:rsidR="006741C8" w:rsidTr="006741C8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пенсии за выслугу лет лицам, замещавшим муниципальные должности на постоянной основ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8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,00</w:t>
            </w:r>
          </w:p>
        </w:tc>
      </w:tr>
      <w:tr w:rsidR="006741C8" w:rsidTr="006741C8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8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,00</w:t>
            </w:r>
          </w:p>
        </w:tc>
      </w:tr>
      <w:tr w:rsidR="006741C8" w:rsidTr="006741C8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8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,00</w:t>
            </w:r>
          </w:p>
        </w:tc>
      </w:tr>
      <w:tr w:rsidR="006741C8" w:rsidTr="006741C8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6741C8" w:rsidTr="006741C8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6741C8" w:rsidTr="006741C8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физической культуры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808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6741C8" w:rsidTr="006741C8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808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6741C8" w:rsidTr="006741C8">
        <w:trPr>
          <w:trHeight w:val="76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808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6741C8" w:rsidTr="006741C8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1C8" w:rsidRDefault="00674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1C8" w:rsidRDefault="006741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1C8" w:rsidRDefault="006741C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808 974,36</w:t>
            </w:r>
          </w:p>
        </w:tc>
      </w:tr>
    </w:tbl>
    <w:p w:rsidR="006741C8" w:rsidRPr="00E674A1" w:rsidRDefault="006741C8" w:rsidP="006741C8">
      <w:pPr>
        <w:jc w:val="right"/>
      </w:pPr>
    </w:p>
    <w:sectPr w:rsidR="006741C8" w:rsidRPr="00E674A1" w:rsidSect="007E7D61">
      <w:pgSz w:w="11906" w:h="16838"/>
      <w:pgMar w:top="539" w:right="851" w:bottom="426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009" w:rsidRDefault="00B77009">
      <w:r>
        <w:separator/>
      </w:r>
    </w:p>
  </w:endnote>
  <w:endnote w:type="continuationSeparator" w:id="1">
    <w:p w:rsidR="00B77009" w:rsidRDefault="00B77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009" w:rsidRDefault="00B77009">
      <w:r>
        <w:separator/>
      </w:r>
    </w:p>
  </w:footnote>
  <w:footnote w:type="continuationSeparator" w:id="1">
    <w:p w:rsidR="00B77009" w:rsidRDefault="00B770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C7" w:rsidRDefault="004F7BC7" w:rsidP="004F7BC7">
    <w:pPr>
      <w:pStyle w:val="a8"/>
      <w:ind w:left="7380"/>
    </w:pPr>
  </w:p>
  <w:p w:rsidR="004F7BC7" w:rsidRDefault="004F7BC7" w:rsidP="004F7BC7">
    <w:pPr>
      <w:pStyle w:val="a8"/>
      <w:ind w:left="73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A4F"/>
    <w:multiLevelType w:val="hybridMultilevel"/>
    <w:tmpl w:val="9A6A3F7C"/>
    <w:lvl w:ilvl="0" w:tplc="376EBF04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D495C4A"/>
    <w:multiLevelType w:val="hybridMultilevel"/>
    <w:tmpl w:val="8020BDAE"/>
    <w:lvl w:ilvl="0" w:tplc="AF7A61E2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5F2257"/>
    <w:multiLevelType w:val="hybridMultilevel"/>
    <w:tmpl w:val="E36C2274"/>
    <w:lvl w:ilvl="0" w:tplc="BD8296E8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146642E0"/>
    <w:multiLevelType w:val="hybridMultilevel"/>
    <w:tmpl w:val="A52E4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10050"/>
    <w:multiLevelType w:val="hybridMultilevel"/>
    <w:tmpl w:val="D256ABD4"/>
    <w:lvl w:ilvl="0" w:tplc="9796F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D2510C"/>
    <w:multiLevelType w:val="hybridMultilevel"/>
    <w:tmpl w:val="D346D8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E2D58"/>
    <w:multiLevelType w:val="hybridMultilevel"/>
    <w:tmpl w:val="177AF400"/>
    <w:lvl w:ilvl="0" w:tplc="6BD672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8F3F2B"/>
    <w:multiLevelType w:val="hybridMultilevel"/>
    <w:tmpl w:val="FD4CD80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9F5E74"/>
    <w:multiLevelType w:val="hybridMultilevel"/>
    <w:tmpl w:val="A40AB2D6"/>
    <w:lvl w:ilvl="0" w:tplc="A48C1C36">
      <w:start w:val="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2A177441"/>
    <w:multiLevelType w:val="hybridMultilevel"/>
    <w:tmpl w:val="A9F498F8"/>
    <w:lvl w:ilvl="0" w:tplc="3E2CA84A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2C4B6A5D"/>
    <w:multiLevelType w:val="hybridMultilevel"/>
    <w:tmpl w:val="78641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744E99"/>
    <w:multiLevelType w:val="hybridMultilevel"/>
    <w:tmpl w:val="F3D4A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90038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7454A5"/>
    <w:multiLevelType w:val="hybridMultilevel"/>
    <w:tmpl w:val="F4E6D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EE1D3C"/>
    <w:multiLevelType w:val="hybridMultilevel"/>
    <w:tmpl w:val="10D2BD16"/>
    <w:lvl w:ilvl="0" w:tplc="FFBED7F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8266EBE4">
      <w:numFmt w:val="bullet"/>
      <w:lvlText w:val="-"/>
      <w:lvlJc w:val="left"/>
      <w:pPr>
        <w:tabs>
          <w:tab w:val="num" w:pos="1575"/>
        </w:tabs>
        <w:ind w:left="1575" w:hanging="4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3A453384"/>
    <w:multiLevelType w:val="hybridMultilevel"/>
    <w:tmpl w:val="96A26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5E64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D65CC9"/>
    <w:multiLevelType w:val="hybridMultilevel"/>
    <w:tmpl w:val="A15A83CE"/>
    <w:lvl w:ilvl="0" w:tplc="83B09048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155597"/>
    <w:multiLevelType w:val="hybridMultilevel"/>
    <w:tmpl w:val="C246ACD2"/>
    <w:lvl w:ilvl="0" w:tplc="C6868E0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7">
    <w:nsid w:val="43E72BC8"/>
    <w:multiLevelType w:val="hybridMultilevel"/>
    <w:tmpl w:val="5CB289A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E11D27"/>
    <w:multiLevelType w:val="hybridMultilevel"/>
    <w:tmpl w:val="ED36C800"/>
    <w:lvl w:ilvl="0" w:tplc="FABCAD7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3541486"/>
    <w:multiLevelType w:val="hybridMultilevel"/>
    <w:tmpl w:val="346A32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0452EA"/>
    <w:multiLevelType w:val="hybridMultilevel"/>
    <w:tmpl w:val="F6BEA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3A79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3A6FD0"/>
    <w:multiLevelType w:val="hybridMultilevel"/>
    <w:tmpl w:val="AA669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8659AC"/>
    <w:multiLevelType w:val="hybridMultilevel"/>
    <w:tmpl w:val="A650F2E6"/>
    <w:lvl w:ilvl="0" w:tplc="FFBED7F2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613989"/>
    <w:multiLevelType w:val="hybridMultilevel"/>
    <w:tmpl w:val="A4084608"/>
    <w:lvl w:ilvl="0" w:tplc="82FC640C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>
    <w:nsid w:val="5D054346"/>
    <w:multiLevelType w:val="hybridMultilevel"/>
    <w:tmpl w:val="66541B6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016A7F"/>
    <w:multiLevelType w:val="hybridMultilevel"/>
    <w:tmpl w:val="39D27DE2"/>
    <w:lvl w:ilvl="0" w:tplc="0DD2A28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DEE0EF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1C5FB7"/>
    <w:multiLevelType w:val="hybridMultilevel"/>
    <w:tmpl w:val="4030C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E44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A21091"/>
    <w:multiLevelType w:val="hybridMultilevel"/>
    <w:tmpl w:val="5B80A442"/>
    <w:lvl w:ilvl="0" w:tplc="360E44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8">
    <w:nsid w:val="75231AE1"/>
    <w:multiLevelType w:val="hybridMultilevel"/>
    <w:tmpl w:val="0C1E5318"/>
    <w:lvl w:ilvl="0" w:tplc="A5D673B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323214AE">
      <w:start w:val="2"/>
      <w:numFmt w:val="bullet"/>
      <w:lvlText w:val="-"/>
      <w:lvlJc w:val="left"/>
      <w:pPr>
        <w:tabs>
          <w:tab w:val="num" w:pos="1935"/>
        </w:tabs>
        <w:ind w:left="1935" w:hanging="495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B7A96"/>
    <w:multiLevelType w:val="hybridMultilevel"/>
    <w:tmpl w:val="3746E1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8192F0C"/>
    <w:multiLevelType w:val="hybridMultilevel"/>
    <w:tmpl w:val="25AEC7DE"/>
    <w:lvl w:ilvl="0" w:tplc="7E88C64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</w:num>
  <w:num w:numId="4">
    <w:abstractNumId w:val="3"/>
  </w:num>
  <w:num w:numId="5">
    <w:abstractNumId w:val="11"/>
  </w:num>
  <w:num w:numId="6">
    <w:abstractNumId w:val="5"/>
  </w:num>
  <w:num w:numId="7">
    <w:abstractNumId w:val="26"/>
  </w:num>
  <w:num w:numId="8">
    <w:abstractNumId w:val="29"/>
  </w:num>
  <w:num w:numId="9">
    <w:abstractNumId w:val="19"/>
  </w:num>
  <w:num w:numId="10">
    <w:abstractNumId w:val="13"/>
  </w:num>
  <w:num w:numId="11">
    <w:abstractNumId w:val="22"/>
  </w:num>
  <w:num w:numId="12">
    <w:abstractNumId w:val="23"/>
  </w:num>
  <w:num w:numId="13">
    <w:abstractNumId w:val="24"/>
  </w:num>
  <w:num w:numId="14">
    <w:abstractNumId w:val="7"/>
  </w:num>
  <w:num w:numId="15">
    <w:abstractNumId w:val="8"/>
  </w:num>
  <w:num w:numId="16">
    <w:abstractNumId w:val="9"/>
  </w:num>
  <w:num w:numId="17">
    <w:abstractNumId w:val="0"/>
  </w:num>
  <w:num w:numId="18">
    <w:abstractNumId w:val="21"/>
  </w:num>
  <w:num w:numId="19">
    <w:abstractNumId w:val="20"/>
  </w:num>
  <w:num w:numId="20">
    <w:abstractNumId w:val="2"/>
  </w:num>
  <w:num w:numId="21">
    <w:abstractNumId w:val="12"/>
  </w:num>
  <w:num w:numId="22">
    <w:abstractNumId w:val="27"/>
  </w:num>
  <w:num w:numId="23">
    <w:abstractNumId w:val="25"/>
  </w:num>
  <w:num w:numId="24">
    <w:abstractNumId w:val="17"/>
  </w:num>
  <w:num w:numId="25">
    <w:abstractNumId w:val="6"/>
  </w:num>
  <w:num w:numId="26">
    <w:abstractNumId w:val="30"/>
  </w:num>
  <w:num w:numId="27">
    <w:abstractNumId w:val="16"/>
  </w:num>
  <w:num w:numId="28">
    <w:abstractNumId w:val="18"/>
  </w:num>
  <w:num w:numId="29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8830B3"/>
    <w:rsid w:val="000028CC"/>
    <w:rsid w:val="00005234"/>
    <w:rsid w:val="00014AC4"/>
    <w:rsid w:val="00031442"/>
    <w:rsid w:val="000327B6"/>
    <w:rsid w:val="0003615F"/>
    <w:rsid w:val="00041CBB"/>
    <w:rsid w:val="000429AD"/>
    <w:rsid w:val="0004602E"/>
    <w:rsid w:val="00053E48"/>
    <w:rsid w:val="0006023D"/>
    <w:rsid w:val="00062A4C"/>
    <w:rsid w:val="00062C3C"/>
    <w:rsid w:val="00070656"/>
    <w:rsid w:val="0007350C"/>
    <w:rsid w:val="00074C84"/>
    <w:rsid w:val="00076340"/>
    <w:rsid w:val="00091628"/>
    <w:rsid w:val="000A1C14"/>
    <w:rsid w:val="000A1EF2"/>
    <w:rsid w:val="000A6F0B"/>
    <w:rsid w:val="000B0C41"/>
    <w:rsid w:val="000C1AA1"/>
    <w:rsid w:val="000C2ABD"/>
    <w:rsid w:val="000D7D1E"/>
    <w:rsid w:val="000F1718"/>
    <w:rsid w:val="000F6121"/>
    <w:rsid w:val="000F6E48"/>
    <w:rsid w:val="000F6FF0"/>
    <w:rsid w:val="00101C45"/>
    <w:rsid w:val="00110436"/>
    <w:rsid w:val="00110E38"/>
    <w:rsid w:val="00112E97"/>
    <w:rsid w:val="00117B80"/>
    <w:rsid w:val="00117D5D"/>
    <w:rsid w:val="001214E0"/>
    <w:rsid w:val="00126703"/>
    <w:rsid w:val="001269EC"/>
    <w:rsid w:val="00137B6A"/>
    <w:rsid w:val="00141653"/>
    <w:rsid w:val="001432CB"/>
    <w:rsid w:val="00145778"/>
    <w:rsid w:val="00146D93"/>
    <w:rsid w:val="00153820"/>
    <w:rsid w:val="00171696"/>
    <w:rsid w:val="00182FCA"/>
    <w:rsid w:val="0018626B"/>
    <w:rsid w:val="00193A01"/>
    <w:rsid w:val="00196515"/>
    <w:rsid w:val="001A7E8D"/>
    <w:rsid w:val="001B24F3"/>
    <w:rsid w:val="001B3027"/>
    <w:rsid w:val="001B4F5D"/>
    <w:rsid w:val="001C2A23"/>
    <w:rsid w:val="001C41A8"/>
    <w:rsid w:val="001F2E8B"/>
    <w:rsid w:val="001F5114"/>
    <w:rsid w:val="001F7E3B"/>
    <w:rsid w:val="00200C4B"/>
    <w:rsid w:val="00200EC3"/>
    <w:rsid w:val="0020498E"/>
    <w:rsid w:val="002124D2"/>
    <w:rsid w:val="00215CAC"/>
    <w:rsid w:val="00217098"/>
    <w:rsid w:val="00223D48"/>
    <w:rsid w:val="00230859"/>
    <w:rsid w:val="00231CFD"/>
    <w:rsid w:val="00234A58"/>
    <w:rsid w:val="0023540A"/>
    <w:rsid w:val="002522BC"/>
    <w:rsid w:val="00257321"/>
    <w:rsid w:val="002636BF"/>
    <w:rsid w:val="00270BA5"/>
    <w:rsid w:val="0027109A"/>
    <w:rsid w:val="002747DE"/>
    <w:rsid w:val="002869FA"/>
    <w:rsid w:val="00291651"/>
    <w:rsid w:val="00293302"/>
    <w:rsid w:val="002A5DFA"/>
    <w:rsid w:val="002B0C47"/>
    <w:rsid w:val="002B17A1"/>
    <w:rsid w:val="002B3A42"/>
    <w:rsid w:val="002B53EC"/>
    <w:rsid w:val="002B5618"/>
    <w:rsid w:val="002C17FF"/>
    <w:rsid w:val="002C4229"/>
    <w:rsid w:val="002C5FC5"/>
    <w:rsid w:val="002C6036"/>
    <w:rsid w:val="002C6AE3"/>
    <w:rsid w:val="002D42AE"/>
    <w:rsid w:val="002E5004"/>
    <w:rsid w:val="002E6D2C"/>
    <w:rsid w:val="0031561F"/>
    <w:rsid w:val="003216AD"/>
    <w:rsid w:val="0032650A"/>
    <w:rsid w:val="003559B4"/>
    <w:rsid w:val="0036010F"/>
    <w:rsid w:val="00376826"/>
    <w:rsid w:val="00382BA7"/>
    <w:rsid w:val="003846C9"/>
    <w:rsid w:val="00396F55"/>
    <w:rsid w:val="003A2D8D"/>
    <w:rsid w:val="003A2E27"/>
    <w:rsid w:val="003A4182"/>
    <w:rsid w:val="003B238A"/>
    <w:rsid w:val="003C58FF"/>
    <w:rsid w:val="003D5897"/>
    <w:rsid w:val="003F12F3"/>
    <w:rsid w:val="00414FE6"/>
    <w:rsid w:val="00415CB4"/>
    <w:rsid w:val="00422967"/>
    <w:rsid w:val="00431B93"/>
    <w:rsid w:val="00432438"/>
    <w:rsid w:val="0044355D"/>
    <w:rsid w:val="004550CA"/>
    <w:rsid w:val="00456857"/>
    <w:rsid w:val="004605EF"/>
    <w:rsid w:val="00482364"/>
    <w:rsid w:val="00483BC0"/>
    <w:rsid w:val="00487E7E"/>
    <w:rsid w:val="00494322"/>
    <w:rsid w:val="004B0C04"/>
    <w:rsid w:val="004C5D55"/>
    <w:rsid w:val="004C65EC"/>
    <w:rsid w:val="004C7C80"/>
    <w:rsid w:val="004D0121"/>
    <w:rsid w:val="004E0AB6"/>
    <w:rsid w:val="004E782A"/>
    <w:rsid w:val="004E7CDE"/>
    <w:rsid w:val="004F063B"/>
    <w:rsid w:val="004F1A10"/>
    <w:rsid w:val="004F2369"/>
    <w:rsid w:val="004F2F5A"/>
    <w:rsid w:val="004F7BC7"/>
    <w:rsid w:val="0050133E"/>
    <w:rsid w:val="00501AB7"/>
    <w:rsid w:val="00502EB1"/>
    <w:rsid w:val="005064CE"/>
    <w:rsid w:val="00506E15"/>
    <w:rsid w:val="00512A83"/>
    <w:rsid w:val="005237BA"/>
    <w:rsid w:val="00526F4F"/>
    <w:rsid w:val="00537CF4"/>
    <w:rsid w:val="005464CB"/>
    <w:rsid w:val="0055336A"/>
    <w:rsid w:val="0056129D"/>
    <w:rsid w:val="005620C7"/>
    <w:rsid w:val="00564D1A"/>
    <w:rsid w:val="00572343"/>
    <w:rsid w:val="00580540"/>
    <w:rsid w:val="00582F1F"/>
    <w:rsid w:val="00590547"/>
    <w:rsid w:val="00593AAE"/>
    <w:rsid w:val="005B461D"/>
    <w:rsid w:val="005B7C11"/>
    <w:rsid w:val="005C066E"/>
    <w:rsid w:val="005C2AB8"/>
    <w:rsid w:val="005C2C13"/>
    <w:rsid w:val="005C2E09"/>
    <w:rsid w:val="005D412D"/>
    <w:rsid w:val="005D48C7"/>
    <w:rsid w:val="005D559E"/>
    <w:rsid w:val="005F1FBD"/>
    <w:rsid w:val="005F67D7"/>
    <w:rsid w:val="006015C1"/>
    <w:rsid w:val="00602C24"/>
    <w:rsid w:val="006239C4"/>
    <w:rsid w:val="00624B4D"/>
    <w:rsid w:val="00632E2D"/>
    <w:rsid w:val="00635EFB"/>
    <w:rsid w:val="006408E3"/>
    <w:rsid w:val="00642F3D"/>
    <w:rsid w:val="0064499C"/>
    <w:rsid w:val="00660EAE"/>
    <w:rsid w:val="006610EF"/>
    <w:rsid w:val="00663518"/>
    <w:rsid w:val="00665C64"/>
    <w:rsid w:val="006741C8"/>
    <w:rsid w:val="00685D52"/>
    <w:rsid w:val="00691798"/>
    <w:rsid w:val="00694268"/>
    <w:rsid w:val="006A205F"/>
    <w:rsid w:val="006A22BD"/>
    <w:rsid w:val="006A4326"/>
    <w:rsid w:val="006C3A5F"/>
    <w:rsid w:val="006C67CE"/>
    <w:rsid w:val="006D1388"/>
    <w:rsid w:val="006D29DF"/>
    <w:rsid w:val="006E073E"/>
    <w:rsid w:val="006E1FE2"/>
    <w:rsid w:val="006E507A"/>
    <w:rsid w:val="006E51C3"/>
    <w:rsid w:val="006E6FA0"/>
    <w:rsid w:val="007011C4"/>
    <w:rsid w:val="00701911"/>
    <w:rsid w:val="00702E76"/>
    <w:rsid w:val="007042D2"/>
    <w:rsid w:val="00711C28"/>
    <w:rsid w:val="00712E5D"/>
    <w:rsid w:val="0071311E"/>
    <w:rsid w:val="007163B6"/>
    <w:rsid w:val="00716FDC"/>
    <w:rsid w:val="007204EF"/>
    <w:rsid w:val="00730773"/>
    <w:rsid w:val="00742D65"/>
    <w:rsid w:val="00752191"/>
    <w:rsid w:val="00760E62"/>
    <w:rsid w:val="007635C7"/>
    <w:rsid w:val="0076571A"/>
    <w:rsid w:val="00767588"/>
    <w:rsid w:val="0077204E"/>
    <w:rsid w:val="00772D8B"/>
    <w:rsid w:val="007742DE"/>
    <w:rsid w:val="00785AD4"/>
    <w:rsid w:val="007865DD"/>
    <w:rsid w:val="007870CD"/>
    <w:rsid w:val="00794750"/>
    <w:rsid w:val="0079477F"/>
    <w:rsid w:val="007959D9"/>
    <w:rsid w:val="007A1081"/>
    <w:rsid w:val="007A62DD"/>
    <w:rsid w:val="007A7FB6"/>
    <w:rsid w:val="007B5BEF"/>
    <w:rsid w:val="007B5FB6"/>
    <w:rsid w:val="007B66ED"/>
    <w:rsid w:val="007B6D92"/>
    <w:rsid w:val="007D5C07"/>
    <w:rsid w:val="007E1CE3"/>
    <w:rsid w:val="007E5A60"/>
    <w:rsid w:val="007E6841"/>
    <w:rsid w:val="007E7D61"/>
    <w:rsid w:val="007F5AEA"/>
    <w:rsid w:val="007F7ADB"/>
    <w:rsid w:val="007F7BB6"/>
    <w:rsid w:val="008000A9"/>
    <w:rsid w:val="00805441"/>
    <w:rsid w:val="00806627"/>
    <w:rsid w:val="00806779"/>
    <w:rsid w:val="008133F8"/>
    <w:rsid w:val="00817DBA"/>
    <w:rsid w:val="00820195"/>
    <w:rsid w:val="008213EF"/>
    <w:rsid w:val="00833AA1"/>
    <w:rsid w:val="00843CBE"/>
    <w:rsid w:val="008451F3"/>
    <w:rsid w:val="0084717D"/>
    <w:rsid w:val="00851EF3"/>
    <w:rsid w:val="00854886"/>
    <w:rsid w:val="00854CE0"/>
    <w:rsid w:val="00861EA3"/>
    <w:rsid w:val="008670C4"/>
    <w:rsid w:val="00867ACE"/>
    <w:rsid w:val="00870B60"/>
    <w:rsid w:val="008830B3"/>
    <w:rsid w:val="0089062B"/>
    <w:rsid w:val="00890A27"/>
    <w:rsid w:val="008947A6"/>
    <w:rsid w:val="008C73C2"/>
    <w:rsid w:val="008C7B3F"/>
    <w:rsid w:val="008D048B"/>
    <w:rsid w:val="008D0EDE"/>
    <w:rsid w:val="008D25FA"/>
    <w:rsid w:val="008D2E13"/>
    <w:rsid w:val="008D5D15"/>
    <w:rsid w:val="008D6506"/>
    <w:rsid w:val="008E1B26"/>
    <w:rsid w:val="008E6BA4"/>
    <w:rsid w:val="008F2BA5"/>
    <w:rsid w:val="008F3EF6"/>
    <w:rsid w:val="00900590"/>
    <w:rsid w:val="00906B40"/>
    <w:rsid w:val="009070E5"/>
    <w:rsid w:val="009250BF"/>
    <w:rsid w:val="009265F8"/>
    <w:rsid w:val="00932B2D"/>
    <w:rsid w:val="00933F75"/>
    <w:rsid w:val="00946E82"/>
    <w:rsid w:val="00951F1A"/>
    <w:rsid w:val="00954D53"/>
    <w:rsid w:val="0095641A"/>
    <w:rsid w:val="00962725"/>
    <w:rsid w:val="00962C1A"/>
    <w:rsid w:val="00963256"/>
    <w:rsid w:val="00964766"/>
    <w:rsid w:val="0097047B"/>
    <w:rsid w:val="00971254"/>
    <w:rsid w:val="00983763"/>
    <w:rsid w:val="0098406B"/>
    <w:rsid w:val="0098461A"/>
    <w:rsid w:val="0099769D"/>
    <w:rsid w:val="009A1050"/>
    <w:rsid w:val="009A21B9"/>
    <w:rsid w:val="009B2DC0"/>
    <w:rsid w:val="009B4EE1"/>
    <w:rsid w:val="009C1C3B"/>
    <w:rsid w:val="009C3F63"/>
    <w:rsid w:val="009C669E"/>
    <w:rsid w:val="009D06EB"/>
    <w:rsid w:val="009D4487"/>
    <w:rsid w:val="009D6DEB"/>
    <w:rsid w:val="009D6E81"/>
    <w:rsid w:val="009E689E"/>
    <w:rsid w:val="009F13F4"/>
    <w:rsid w:val="009F4882"/>
    <w:rsid w:val="009F549C"/>
    <w:rsid w:val="00A01DF4"/>
    <w:rsid w:val="00A04851"/>
    <w:rsid w:val="00A124DE"/>
    <w:rsid w:val="00A17BD8"/>
    <w:rsid w:val="00A324A1"/>
    <w:rsid w:val="00A4546F"/>
    <w:rsid w:val="00A46C06"/>
    <w:rsid w:val="00A46F8D"/>
    <w:rsid w:val="00A56394"/>
    <w:rsid w:val="00A67657"/>
    <w:rsid w:val="00A70A44"/>
    <w:rsid w:val="00A7402C"/>
    <w:rsid w:val="00A755A1"/>
    <w:rsid w:val="00A75BB3"/>
    <w:rsid w:val="00A862BC"/>
    <w:rsid w:val="00A94DA3"/>
    <w:rsid w:val="00A965ED"/>
    <w:rsid w:val="00AA0187"/>
    <w:rsid w:val="00AA5472"/>
    <w:rsid w:val="00AA69EC"/>
    <w:rsid w:val="00AB03FF"/>
    <w:rsid w:val="00AC4B66"/>
    <w:rsid w:val="00AC622B"/>
    <w:rsid w:val="00AE2F7C"/>
    <w:rsid w:val="00AF6EE7"/>
    <w:rsid w:val="00B0240F"/>
    <w:rsid w:val="00B02913"/>
    <w:rsid w:val="00B05DD8"/>
    <w:rsid w:val="00B16426"/>
    <w:rsid w:val="00B16D90"/>
    <w:rsid w:val="00B236A4"/>
    <w:rsid w:val="00B42FA0"/>
    <w:rsid w:val="00B51D93"/>
    <w:rsid w:val="00B53533"/>
    <w:rsid w:val="00B57E7E"/>
    <w:rsid w:val="00B6312C"/>
    <w:rsid w:val="00B64CD5"/>
    <w:rsid w:val="00B657F6"/>
    <w:rsid w:val="00B65D18"/>
    <w:rsid w:val="00B77009"/>
    <w:rsid w:val="00B845D1"/>
    <w:rsid w:val="00B84C47"/>
    <w:rsid w:val="00B86828"/>
    <w:rsid w:val="00B90EAE"/>
    <w:rsid w:val="00BA50B9"/>
    <w:rsid w:val="00BA6B76"/>
    <w:rsid w:val="00BB7B7F"/>
    <w:rsid w:val="00BC1572"/>
    <w:rsid w:val="00BD262F"/>
    <w:rsid w:val="00BD2EBB"/>
    <w:rsid w:val="00BD79D2"/>
    <w:rsid w:val="00BF7D72"/>
    <w:rsid w:val="00C074EC"/>
    <w:rsid w:val="00C14979"/>
    <w:rsid w:val="00C160CC"/>
    <w:rsid w:val="00C349F2"/>
    <w:rsid w:val="00C47DF8"/>
    <w:rsid w:val="00C50540"/>
    <w:rsid w:val="00C55648"/>
    <w:rsid w:val="00C574B7"/>
    <w:rsid w:val="00C57A2A"/>
    <w:rsid w:val="00C66C1E"/>
    <w:rsid w:val="00C8132A"/>
    <w:rsid w:val="00C86019"/>
    <w:rsid w:val="00C865B7"/>
    <w:rsid w:val="00C905C5"/>
    <w:rsid w:val="00C922CF"/>
    <w:rsid w:val="00C96787"/>
    <w:rsid w:val="00C96A5C"/>
    <w:rsid w:val="00CA59C1"/>
    <w:rsid w:val="00CA615D"/>
    <w:rsid w:val="00CB144F"/>
    <w:rsid w:val="00CB3084"/>
    <w:rsid w:val="00CB7787"/>
    <w:rsid w:val="00CC1087"/>
    <w:rsid w:val="00CC137B"/>
    <w:rsid w:val="00CD3AA1"/>
    <w:rsid w:val="00CD5568"/>
    <w:rsid w:val="00CE1B4E"/>
    <w:rsid w:val="00CE61CC"/>
    <w:rsid w:val="00D121FA"/>
    <w:rsid w:val="00D35358"/>
    <w:rsid w:val="00D37411"/>
    <w:rsid w:val="00D42C97"/>
    <w:rsid w:val="00D43286"/>
    <w:rsid w:val="00D5171E"/>
    <w:rsid w:val="00D51AE9"/>
    <w:rsid w:val="00D51FF8"/>
    <w:rsid w:val="00D56F6B"/>
    <w:rsid w:val="00D57927"/>
    <w:rsid w:val="00D6399C"/>
    <w:rsid w:val="00D63E47"/>
    <w:rsid w:val="00D71893"/>
    <w:rsid w:val="00D726EB"/>
    <w:rsid w:val="00D80646"/>
    <w:rsid w:val="00D92D19"/>
    <w:rsid w:val="00DB37D1"/>
    <w:rsid w:val="00DC4196"/>
    <w:rsid w:val="00DC51BA"/>
    <w:rsid w:val="00DC7A5B"/>
    <w:rsid w:val="00DD0612"/>
    <w:rsid w:val="00DD3479"/>
    <w:rsid w:val="00DD57E9"/>
    <w:rsid w:val="00DD7655"/>
    <w:rsid w:val="00DE3949"/>
    <w:rsid w:val="00DE5E6B"/>
    <w:rsid w:val="00DE68B2"/>
    <w:rsid w:val="00DF36C7"/>
    <w:rsid w:val="00E01896"/>
    <w:rsid w:val="00E0289D"/>
    <w:rsid w:val="00E03B85"/>
    <w:rsid w:val="00E1450D"/>
    <w:rsid w:val="00E25B6C"/>
    <w:rsid w:val="00E35AFA"/>
    <w:rsid w:val="00E37780"/>
    <w:rsid w:val="00E454D7"/>
    <w:rsid w:val="00E55D9C"/>
    <w:rsid w:val="00E674A1"/>
    <w:rsid w:val="00E706F2"/>
    <w:rsid w:val="00E725A3"/>
    <w:rsid w:val="00E7276C"/>
    <w:rsid w:val="00E75BBD"/>
    <w:rsid w:val="00E80265"/>
    <w:rsid w:val="00E9114D"/>
    <w:rsid w:val="00EA02FA"/>
    <w:rsid w:val="00EA1A85"/>
    <w:rsid w:val="00EA2B6B"/>
    <w:rsid w:val="00EA7EB2"/>
    <w:rsid w:val="00EB5879"/>
    <w:rsid w:val="00EC2C46"/>
    <w:rsid w:val="00ED56EE"/>
    <w:rsid w:val="00ED6E4B"/>
    <w:rsid w:val="00EE28E5"/>
    <w:rsid w:val="00EE2E1F"/>
    <w:rsid w:val="00EE4499"/>
    <w:rsid w:val="00EE4DA4"/>
    <w:rsid w:val="00EE784F"/>
    <w:rsid w:val="00EF1ED4"/>
    <w:rsid w:val="00EF316A"/>
    <w:rsid w:val="00EF44D9"/>
    <w:rsid w:val="00EF6B6E"/>
    <w:rsid w:val="00F018F9"/>
    <w:rsid w:val="00F03DFB"/>
    <w:rsid w:val="00F0470B"/>
    <w:rsid w:val="00F06A8C"/>
    <w:rsid w:val="00F07FE5"/>
    <w:rsid w:val="00F118F7"/>
    <w:rsid w:val="00F16DDD"/>
    <w:rsid w:val="00F16F77"/>
    <w:rsid w:val="00F173F2"/>
    <w:rsid w:val="00F633E5"/>
    <w:rsid w:val="00F664D3"/>
    <w:rsid w:val="00F70505"/>
    <w:rsid w:val="00F73F3A"/>
    <w:rsid w:val="00F74648"/>
    <w:rsid w:val="00F747B1"/>
    <w:rsid w:val="00F84589"/>
    <w:rsid w:val="00F84B39"/>
    <w:rsid w:val="00F85E8C"/>
    <w:rsid w:val="00F940E6"/>
    <w:rsid w:val="00FA0147"/>
    <w:rsid w:val="00FA11E5"/>
    <w:rsid w:val="00FB226C"/>
    <w:rsid w:val="00FB7EBD"/>
    <w:rsid w:val="00FD512D"/>
    <w:rsid w:val="00FE0964"/>
    <w:rsid w:val="00FE479E"/>
    <w:rsid w:val="00FE48D4"/>
    <w:rsid w:val="00FE4DCC"/>
    <w:rsid w:val="00FE5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2DE"/>
    <w:rPr>
      <w:sz w:val="24"/>
      <w:szCs w:val="24"/>
    </w:rPr>
  </w:style>
  <w:style w:type="paragraph" w:styleId="1">
    <w:name w:val="heading 1"/>
    <w:basedOn w:val="a"/>
    <w:next w:val="a"/>
    <w:qFormat/>
    <w:rsid w:val="007742DE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742D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742DE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742DE"/>
    <w:pPr>
      <w:keepNext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7742DE"/>
    <w:pPr>
      <w:keepNext/>
      <w:tabs>
        <w:tab w:val="left" w:pos="5620"/>
      </w:tabs>
      <w:outlineLvl w:val="4"/>
    </w:pPr>
    <w:rPr>
      <w:sz w:val="28"/>
    </w:rPr>
  </w:style>
  <w:style w:type="paragraph" w:styleId="6">
    <w:name w:val="heading 6"/>
    <w:basedOn w:val="a"/>
    <w:next w:val="a"/>
    <w:qFormat/>
    <w:rsid w:val="007742DE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742DE"/>
    <w:pPr>
      <w:jc w:val="center"/>
    </w:pPr>
    <w:rPr>
      <w:b/>
      <w:bCs/>
      <w:sz w:val="28"/>
    </w:rPr>
  </w:style>
  <w:style w:type="paragraph" w:styleId="a5">
    <w:name w:val="Body Text Indent"/>
    <w:basedOn w:val="a"/>
    <w:link w:val="a6"/>
    <w:rsid w:val="007742DE"/>
    <w:pPr>
      <w:ind w:firstLine="1080"/>
    </w:pPr>
  </w:style>
  <w:style w:type="paragraph" w:styleId="a7">
    <w:name w:val="Body Text"/>
    <w:basedOn w:val="a"/>
    <w:rsid w:val="007742DE"/>
    <w:pPr>
      <w:jc w:val="both"/>
    </w:pPr>
  </w:style>
  <w:style w:type="paragraph" w:styleId="a8">
    <w:name w:val="header"/>
    <w:basedOn w:val="a"/>
    <w:link w:val="a9"/>
    <w:uiPriority w:val="99"/>
    <w:rsid w:val="007742DE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7742D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7742DE"/>
    <w:pPr>
      <w:autoSpaceDE w:val="0"/>
      <w:autoSpaceDN w:val="0"/>
      <w:adjustRightInd w:val="0"/>
      <w:jc w:val="both"/>
    </w:pPr>
    <w:rPr>
      <w:sz w:val="28"/>
    </w:rPr>
  </w:style>
  <w:style w:type="table" w:styleId="ab">
    <w:name w:val="Table Grid"/>
    <w:basedOn w:val="a1"/>
    <w:rsid w:val="00D43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431B9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31B9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431B93"/>
    <w:rPr>
      <w:sz w:val="24"/>
      <w:szCs w:val="24"/>
    </w:rPr>
  </w:style>
  <w:style w:type="paragraph" w:customStyle="1" w:styleId="ConsPlusNormal">
    <w:name w:val="ConsPlusNormal"/>
    <w:rsid w:val="008D2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9D4487"/>
    <w:rPr>
      <w:sz w:val="24"/>
      <w:szCs w:val="24"/>
    </w:rPr>
  </w:style>
  <w:style w:type="character" w:customStyle="1" w:styleId="a4">
    <w:name w:val="Название Знак"/>
    <w:link w:val="a3"/>
    <w:rsid w:val="003A4182"/>
    <w:rPr>
      <w:b/>
      <w:bCs/>
      <w:sz w:val="28"/>
      <w:szCs w:val="24"/>
    </w:rPr>
  </w:style>
  <w:style w:type="character" w:styleId="ae">
    <w:name w:val="Hyperlink"/>
    <w:basedOn w:val="a0"/>
    <w:uiPriority w:val="99"/>
    <w:unhideWhenUsed/>
    <w:rsid w:val="006741C8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6741C8"/>
    <w:rPr>
      <w:color w:val="800080"/>
      <w:u w:val="single"/>
    </w:rPr>
  </w:style>
  <w:style w:type="paragraph" w:customStyle="1" w:styleId="xl65">
    <w:name w:val="xl65"/>
    <w:basedOn w:val="a"/>
    <w:rsid w:val="006741C8"/>
    <w:pPr>
      <w:spacing w:before="100" w:beforeAutospacing="1" w:after="100" w:afterAutospacing="1"/>
    </w:pPr>
  </w:style>
  <w:style w:type="paragraph" w:customStyle="1" w:styleId="xl66">
    <w:name w:val="xl66"/>
    <w:basedOn w:val="a"/>
    <w:rsid w:val="006741C8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6741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741C8"/>
    <w:pPr>
      <w:spacing w:before="100" w:beforeAutospacing="1" w:after="100" w:afterAutospacing="1"/>
    </w:pPr>
  </w:style>
  <w:style w:type="paragraph" w:customStyle="1" w:styleId="xl69">
    <w:name w:val="xl69"/>
    <w:basedOn w:val="a"/>
    <w:rsid w:val="006741C8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6741C8"/>
    <w:pPr>
      <w:spacing w:before="100" w:beforeAutospacing="1" w:after="100" w:afterAutospacing="1"/>
    </w:pPr>
  </w:style>
  <w:style w:type="paragraph" w:customStyle="1" w:styleId="xl71">
    <w:name w:val="xl71"/>
    <w:basedOn w:val="a"/>
    <w:rsid w:val="006741C8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6741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741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6741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6741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6741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741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6741C8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rsid w:val="006741C8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741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741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6741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6741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6741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6741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rsid w:val="006741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741C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8">
    <w:name w:val="xl88"/>
    <w:basedOn w:val="a"/>
    <w:rsid w:val="006741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9">
    <w:name w:val="xl89"/>
    <w:basedOn w:val="a"/>
    <w:rsid w:val="006741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6741C8"/>
    <w:pP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6741C8"/>
    <w:pP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69A4B-7FBC-4ECE-BFBB-BA776F9C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3647</Words>
  <Characters>2079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МС</Company>
  <LinksUpToDate>false</LinksUpToDate>
  <CharactersWithSpaces>2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юркина Наталья Валерьевна</dc:creator>
  <cp:lastModifiedBy>User</cp:lastModifiedBy>
  <cp:revision>11</cp:revision>
  <cp:lastPrinted>2022-03-03T02:07:00Z</cp:lastPrinted>
  <dcterms:created xsi:type="dcterms:W3CDTF">2018-03-15T07:50:00Z</dcterms:created>
  <dcterms:modified xsi:type="dcterms:W3CDTF">2022-03-03T02:08:00Z</dcterms:modified>
</cp:coreProperties>
</file>